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7A583" w14:textId="77777777" w:rsidR="00BF0297" w:rsidRPr="00BF0297" w:rsidRDefault="00BF0297" w:rsidP="00852A5E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04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</w:t>
      </w:r>
    </w:p>
    <w:p w14:paraId="60A54610" w14:textId="77777777" w:rsidR="00BF0297" w:rsidRPr="00BF0297" w:rsidRDefault="00BF0297" w:rsidP="00852A5E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46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BF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14:paraId="3F7DCBD9" w14:textId="77777777" w:rsidR="00BF0297" w:rsidRDefault="00BF0297" w:rsidP="00852A5E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58021D38" w14:textId="77777777" w:rsidR="00BF0297" w:rsidRDefault="00BF0297" w:rsidP="00852A5E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7E1EE" w14:textId="77777777" w:rsidR="001118D0" w:rsidRDefault="001118D0" w:rsidP="00852A5E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35993" w14:textId="77777777" w:rsidR="001118D0" w:rsidRDefault="001118D0" w:rsidP="00852A5E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04EBF" w14:textId="17860FDE" w:rsidR="00BF0297" w:rsidRDefault="00D048D7" w:rsidP="00852A5E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8D7">
        <w:rPr>
          <w:rFonts w:ascii="Times New Roman" w:hAnsi="Times New Roman" w:cs="Times New Roman"/>
          <w:sz w:val="28"/>
          <w:szCs w:val="28"/>
        </w:rPr>
        <w:t>«</w:t>
      </w:r>
      <w:r w:rsidR="00852A5E">
        <w:rPr>
          <w:rFonts w:ascii="Times New Roman" w:hAnsi="Times New Roman" w:cs="Times New Roman"/>
          <w:sz w:val="28"/>
          <w:szCs w:val="28"/>
        </w:rPr>
        <w:t>Приложение</w:t>
      </w:r>
      <w:r w:rsidR="00852A5E" w:rsidRPr="00D048D7">
        <w:rPr>
          <w:rFonts w:ascii="Times New Roman" w:hAnsi="Times New Roman" w:cs="Times New Roman"/>
          <w:sz w:val="28"/>
          <w:szCs w:val="28"/>
        </w:rPr>
        <w:t xml:space="preserve"> </w:t>
      </w:r>
      <w:r w:rsidRPr="00D048D7">
        <w:rPr>
          <w:rFonts w:ascii="Times New Roman" w:hAnsi="Times New Roman" w:cs="Times New Roman"/>
          <w:sz w:val="28"/>
          <w:szCs w:val="28"/>
        </w:rPr>
        <w:t>№ </w:t>
      </w:r>
      <w:r w:rsidR="000456EB">
        <w:rPr>
          <w:rFonts w:ascii="Times New Roman" w:hAnsi="Times New Roman" w:cs="Times New Roman"/>
          <w:sz w:val="28"/>
          <w:szCs w:val="28"/>
        </w:rPr>
        <w:t>1</w:t>
      </w:r>
    </w:p>
    <w:p w14:paraId="57B9AFE8" w14:textId="77777777" w:rsidR="0073206B" w:rsidRDefault="0018687A" w:rsidP="00852A5E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D048D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1118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E2BCE" w14:textId="77777777" w:rsidR="0073206B" w:rsidRDefault="00BF0297" w:rsidP="00852A5E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118D0">
        <w:rPr>
          <w:rFonts w:ascii="Times New Roman" w:hAnsi="Times New Roman" w:cs="Times New Roman"/>
          <w:sz w:val="28"/>
          <w:szCs w:val="28"/>
        </w:rPr>
        <w:t xml:space="preserve"> </w:t>
      </w:r>
      <w:r w:rsidR="00D048D7" w:rsidRPr="00D048D7">
        <w:rPr>
          <w:rFonts w:ascii="Times New Roman" w:hAnsi="Times New Roman" w:cs="Times New Roman"/>
          <w:sz w:val="28"/>
          <w:szCs w:val="28"/>
        </w:rPr>
        <w:t>«</w:t>
      </w:r>
      <w:r w:rsidR="0018687A" w:rsidRPr="00D048D7">
        <w:rPr>
          <w:rFonts w:ascii="Times New Roman" w:hAnsi="Times New Roman" w:cs="Times New Roman"/>
          <w:sz w:val="28"/>
          <w:szCs w:val="28"/>
        </w:rPr>
        <w:t>Стиму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032D1E" w14:textId="77777777" w:rsidR="0018687A" w:rsidRDefault="0018687A" w:rsidP="00852A5E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D048D7">
        <w:rPr>
          <w:rFonts w:ascii="Times New Roman" w:hAnsi="Times New Roman" w:cs="Times New Roman"/>
          <w:sz w:val="28"/>
          <w:szCs w:val="28"/>
        </w:rPr>
        <w:t>инвестиционной активности</w:t>
      </w:r>
      <w:r w:rsidR="00BF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8D7" w:rsidRPr="00D048D7">
        <w:rPr>
          <w:rFonts w:ascii="Times New Roman" w:hAnsi="Times New Roman" w:cs="Times New Roman"/>
          <w:sz w:val="28"/>
          <w:szCs w:val="28"/>
        </w:rPr>
        <w:t>в</w:t>
      </w:r>
      <w:r w:rsidR="001118D0">
        <w:rPr>
          <w:rFonts w:ascii="Times New Roman" w:hAnsi="Times New Roman" w:cs="Times New Roman"/>
          <w:sz w:val="28"/>
          <w:szCs w:val="28"/>
        </w:rPr>
        <w:t> </w:t>
      </w:r>
      <w:r w:rsidR="00D048D7" w:rsidRPr="00D048D7"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14:paraId="58E6A2FA" w14:textId="77777777" w:rsidR="001118D0" w:rsidRPr="00BF0297" w:rsidRDefault="001118D0" w:rsidP="001118D0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2AD0" w14:textId="77777777" w:rsidR="00F75492" w:rsidRPr="00F75492" w:rsidRDefault="00F75492" w:rsidP="00F754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79"/>
      <w:bookmarkEnd w:id="0"/>
      <w:r w:rsidRPr="00F75492">
        <w:rPr>
          <w:rFonts w:ascii="Times New Roman" w:hAnsi="Times New Roman" w:cs="Times New Roman"/>
          <w:sz w:val="28"/>
          <w:szCs w:val="28"/>
        </w:rPr>
        <w:t>ЦЕЛИ, ЗАДАЧИ И ЦЕЛЕВЫЕ ИНДИКАТОРЫ</w:t>
      </w:r>
    </w:p>
    <w:p w14:paraId="650226CE" w14:textId="77777777" w:rsidR="00F75492" w:rsidRPr="00F75492" w:rsidRDefault="00F75492" w:rsidP="00F754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5492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14:paraId="1E97A459" w14:textId="77777777" w:rsidR="001118D0" w:rsidRDefault="00F75492" w:rsidP="00075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5492">
        <w:rPr>
          <w:rFonts w:ascii="Times New Roman" w:hAnsi="Times New Roman" w:cs="Times New Roman"/>
          <w:sz w:val="28"/>
          <w:szCs w:val="28"/>
        </w:rPr>
        <w:t>Стимулирование инвестиционной активности</w:t>
      </w:r>
      <w:r w:rsidR="00075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14:paraId="3A88B94F" w14:textId="77777777" w:rsidR="00F75492" w:rsidRDefault="00F75492" w:rsidP="00F754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2215"/>
        <w:gridCol w:w="907"/>
        <w:gridCol w:w="737"/>
        <w:gridCol w:w="621"/>
        <w:gridCol w:w="621"/>
        <w:gridCol w:w="621"/>
        <w:gridCol w:w="621"/>
        <w:gridCol w:w="6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F75492" w:rsidRPr="006B7E48" w14:paraId="46AD1A39" w14:textId="77777777" w:rsidTr="007B594B">
        <w:trPr>
          <w:trHeight w:val="615"/>
        </w:trPr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14:paraId="2A39D069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и задачи, требующие решения для достижения цели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  <w:hideMark/>
          </w:tcPr>
          <w:p w14:paraId="06FD1547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целевого индикатора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3626030F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-ния</w:t>
            </w:r>
          </w:p>
        </w:tc>
        <w:tc>
          <w:tcPr>
            <w:tcW w:w="10064" w:type="dxa"/>
            <w:gridSpan w:val="17"/>
            <w:shd w:val="clear" w:color="auto" w:fill="auto"/>
            <w:vAlign w:val="center"/>
            <w:hideMark/>
          </w:tcPr>
          <w:p w14:paraId="6B502E1D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целевого индикатора по года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E05FC4D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75492" w:rsidRPr="006B7E48" w14:paraId="7445D3DB" w14:textId="77777777" w:rsidTr="007B594B">
        <w:trPr>
          <w:trHeight w:val="480"/>
        </w:trPr>
        <w:tc>
          <w:tcPr>
            <w:tcW w:w="1693" w:type="dxa"/>
            <w:vMerge/>
            <w:vAlign w:val="center"/>
            <w:hideMark/>
          </w:tcPr>
          <w:p w14:paraId="79D3C71C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C8A652C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74582751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4E9429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3AB7D22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4EC4DB4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86DCFC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7C7DF0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9C3E70F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40A47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B523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DA46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7F10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5B66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3CE8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62E7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05708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7874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E740F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72A3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76" w:type="dxa"/>
            <w:vMerge/>
            <w:vAlign w:val="center"/>
            <w:hideMark/>
          </w:tcPr>
          <w:p w14:paraId="251A1289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492" w:rsidRPr="006B7E48" w14:paraId="15040106" w14:textId="77777777" w:rsidTr="007B594B">
        <w:trPr>
          <w:trHeight w:val="1402"/>
        </w:trPr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14:paraId="35DD65D8" w14:textId="77777777" w:rsidR="006032CB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 1 государственной программы. </w:t>
            </w:r>
          </w:p>
          <w:p w14:paraId="0998D348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инвестиционного климата на территории Новосибирской области и активное привлечение инвестиций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  <w:hideMark/>
          </w:tcPr>
          <w:p w14:paraId="46EE3365" w14:textId="77777777" w:rsidR="00F75492" w:rsidRPr="006B7E48" w:rsidRDefault="00F75492" w:rsidP="00F75492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бъем инвестиций в основной капитал по Новосибирской области (ежегодно)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3B36730C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32E86688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18B23AB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5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088320A7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2988538D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5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6DFA1A7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,1</w:t>
            </w:r>
          </w:p>
        </w:tc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14:paraId="2ED73E8C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287548F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CC3A14D" w14:textId="77777777" w:rsidR="00F75492" w:rsidRPr="006B7E48" w:rsidRDefault="00CC393D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80FFF62" w14:textId="77777777" w:rsidR="00F75492" w:rsidRPr="006B7E48" w:rsidRDefault="00CC393D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8C5288C" w14:textId="77777777" w:rsidR="00F75492" w:rsidRPr="006B7E48" w:rsidRDefault="00CC393D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B14373" w14:textId="77777777" w:rsidR="00F75492" w:rsidRPr="006B7E48" w:rsidRDefault="00CC393D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1755C48" w14:textId="77777777" w:rsidR="00F75492" w:rsidRPr="006B7E48" w:rsidRDefault="00CC393D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E621743" w14:textId="77777777" w:rsidR="00F75492" w:rsidRPr="006B7E48" w:rsidRDefault="00CC393D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4234EC4" w14:textId="77777777" w:rsidR="00F75492" w:rsidRPr="006B7E48" w:rsidRDefault="00CC393D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9917E7B" w14:textId="77777777" w:rsidR="00F75492" w:rsidRPr="006B7E48" w:rsidRDefault="00CC393D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DAE273F" w14:textId="77777777" w:rsidR="00F75492" w:rsidRPr="006B7E48" w:rsidRDefault="00CC393D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D2491BF" w14:textId="77777777" w:rsidR="00F75492" w:rsidRPr="006B7E48" w:rsidRDefault="00CC393D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EF841DF" w14:textId="77777777" w:rsidR="00F75492" w:rsidRPr="006B7E48" w:rsidRDefault="00CC393D" w:rsidP="00DA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  <w:r w:rsidR="00F75492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492" w:rsidRPr="006B7E48" w14:paraId="1A36AFE4" w14:textId="77777777" w:rsidTr="007B594B">
        <w:trPr>
          <w:trHeight w:val="408"/>
        </w:trPr>
        <w:tc>
          <w:tcPr>
            <w:tcW w:w="1693" w:type="dxa"/>
            <w:vMerge/>
            <w:vAlign w:val="center"/>
            <w:hideMark/>
          </w:tcPr>
          <w:p w14:paraId="55A80424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9B3C56D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70A9B319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14:paraId="3948B16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vAlign w:val="center"/>
            <w:hideMark/>
          </w:tcPr>
          <w:p w14:paraId="34C9B44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vAlign w:val="center"/>
            <w:hideMark/>
          </w:tcPr>
          <w:p w14:paraId="3915B9B2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vAlign w:val="center"/>
            <w:hideMark/>
          </w:tcPr>
          <w:p w14:paraId="1181BA7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vAlign w:val="center"/>
            <w:hideMark/>
          </w:tcPr>
          <w:p w14:paraId="38DAD75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3E8437B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1594A47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98382D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53F9ED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44BC858D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0F5C52F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63E7479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3AB2236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5F040A9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39163DB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254A2B3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2968840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9D7FA5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492" w:rsidRPr="006B7E48" w14:paraId="12D582FF" w14:textId="77777777" w:rsidTr="007B594B">
        <w:trPr>
          <w:trHeight w:val="408"/>
        </w:trPr>
        <w:tc>
          <w:tcPr>
            <w:tcW w:w="1693" w:type="dxa"/>
            <w:vMerge/>
            <w:vAlign w:val="center"/>
            <w:hideMark/>
          </w:tcPr>
          <w:p w14:paraId="3F06743A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5A5A9F6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6F763AD9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14:paraId="25BC9A0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vAlign w:val="center"/>
            <w:hideMark/>
          </w:tcPr>
          <w:p w14:paraId="4F6E00D8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vAlign w:val="center"/>
            <w:hideMark/>
          </w:tcPr>
          <w:p w14:paraId="4A23337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vAlign w:val="center"/>
            <w:hideMark/>
          </w:tcPr>
          <w:p w14:paraId="437928C7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vAlign w:val="center"/>
            <w:hideMark/>
          </w:tcPr>
          <w:p w14:paraId="1A1E330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397AFF7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D46613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00C1D3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BC9EDE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0CB944E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3A947D5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6D98B037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15AD30BC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30334E6D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3B5472E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31C9EB4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2A54D6D2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C1F4B5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492" w:rsidRPr="006B7E48" w14:paraId="38CFDA73" w14:textId="77777777" w:rsidTr="007B594B">
        <w:trPr>
          <w:trHeight w:val="450"/>
        </w:trPr>
        <w:tc>
          <w:tcPr>
            <w:tcW w:w="1693" w:type="dxa"/>
            <w:vMerge/>
            <w:vAlign w:val="center"/>
            <w:hideMark/>
          </w:tcPr>
          <w:p w14:paraId="240F2FCE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5A9AA07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08ECD797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14:paraId="011777E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vAlign w:val="center"/>
            <w:hideMark/>
          </w:tcPr>
          <w:p w14:paraId="7C5E92C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vAlign w:val="center"/>
            <w:hideMark/>
          </w:tcPr>
          <w:p w14:paraId="5332DF2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vAlign w:val="center"/>
            <w:hideMark/>
          </w:tcPr>
          <w:p w14:paraId="61A792FD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vAlign w:val="center"/>
            <w:hideMark/>
          </w:tcPr>
          <w:p w14:paraId="74BEDA1C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8C25B1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32D18A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417D1AD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0D3C23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56CEDF8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5961D0D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189610D7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5010D32F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30828C1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1B44216C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1FC2FD62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167F6794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B55D7A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492" w:rsidRPr="006B7E48" w14:paraId="688E3E8B" w14:textId="77777777" w:rsidTr="007B594B">
        <w:trPr>
          <w:trHeight w:val="1695"/>
        </w:trPr>
        <w:tc>
          <w:tcPr>
            <w:tcW w:w="1693" w:type="dxa"/>
            <w:vMerge/>
            <w:vAlign w:val="center"/>
            <w:hideMark/>
          </w:tcPr>
          <w:p w14:paraId="18FC5269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22F23773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Объем инвестиций в основной капитал по Новосибирской области (за исключением бюджетных средств)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145FE2F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5352EE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4547DD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86BECC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F687CE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68D144C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D5061A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02148" w14:textId="77777777" w:rsidR="00F75492" w:rsidRPr="002A6D4D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D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C9B587" w14:textId="64BC4AB2" w:rsidR="00F75492" w:rsidRPr="002A6D4D" w:rsidRDefault="00B1674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D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45C4E0" w14:textId="77777777" w:rsidR="00F75492" w:rsidRPr="002A6D4D" w:rsidRDefault="007B594B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D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9E8E21" w14:textId="77777777" w:rsidR="00F75492" w:rsidRPr="006B7E48" w:rsidRDefault="007B594B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BF7024" w14:textId="77777777" w:rsidR="00F75492" w:rsidRPr="006B7E48" w:rsidRDefault="007B594B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,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3DDAFD" w14:textId="77777777" w:rsidR="00F75492" w:rsidRPr="006B7E48" w:rsidRDefault="007B594B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,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06E172" w14:textId="77777777" w:rsidR="00F75492" w:rsidRPr="006B7E48" w:rsidRDefault="007B594B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039B77" w14:textId="77777777" w:rsidR="00F75492" w:rsidRPr="006B7E48" w:rsidRDefault="007B594B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02841" w14:textId="77777777" w:rsidR="00F75492" w:rsidRPr="006B7E48" w:rsidRDefault="007B594B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C5218E" w14:textId="77777777" w:rsidR="00F75492" w:rsidRPr="006B7E48" w:rsidRDefault="007B594B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A4F331" w14:textId="77777777" w:rsidR="00F75492" w:rsidRPr="006B7E48" w:rsidRDefault="007B594B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1277E5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</w:p>
        </w:tc>
      </w:tr>
      <w:tr w:rsidR="00DA25A0" w:rsidRPr="006B7E48" w14:paraId="1AD41F33" w14:textId="77777777" w:rsidTr="007B594B">
        <w:trPr>
          <w:trHeight w:val="1822"/>
        </w:trPr>
        <w:tc>
          <w:tcPr>
            <w:tcW w:w="1693" w:type="dxa"/>
            <w:shd w:val="clear" w:color="auto" w:fill="auto"/>
            <w:vAlign w:val="center"/>
            <w:hideMark/>
          </w:tcPr>
          <w:p w14:paraId="340236BC" w14:textId="77777777" w:rsidR="00DA25A0" w:rsidRPr="006B7E48" w:rsidRDefault="00DA25A0" w:rsidP="00DA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1.1. </w:t>
            </w:r>
          </w:p>
          <w:p w14:paraId="53FA94C6" w14:textId="77777777" w:rsidR="00DA25A0" w:rsidRPr="006B7E48" w:rsidRDefault="00DA25A0" w:rsidP="00DA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организационно-правовых условий для улучшения инвестиционного климата Новосибирской области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4F2A5EE6" w14:textId="77777777" w:rsidR="00DA25A0" w:rsidRPr="006B7E48" w:rsidRDefault="00DA25A0" w:rsidP="00DA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Позиция Новосибирской области в Национальном рейтинге состояния инвестиционного климата в субъектах Российской Федерации (ежегодно)</w:t>
            </w: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не ниже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8777C5" w14:textId="77777777" w:rsidR="00DA25A0" w:rsidRPr="006B7E48" w:rsidRDefault="00DA25A0" w:rsidP="00DA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30A8EB8" w14:textId="77777777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711EDA1" w14:textId="77777777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5D60997" w14:textId="77777777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F3AA001" w14:textId="77777777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718F80B" w14:textId="77777777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3F081E3" w14:textId="77777777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3844F" w14:textId="77777777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E78FEF" w14:textId="77777777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9975E" w14:textId="78455B8B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80DF4C" w14:textId="588777D8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31A88" w14:textId="1B8F0678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DCEE4" w14:textId="7EE30D8E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6C17E" w14:textId="1DF09CA5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9CF3F" w14:textId="25FB65FD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080DF" w14:textId="4A82F250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CD4D0" w14:textId="5E760F75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CF551" w14:textId="0184C852" w:rsidR="00DA25A0" w:rsidRPr="006B7E48" w:rsidRDefault="00DA25A0" w:rsidP="00DA25A0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9C28BF" w14:textId="77777777" w:rsidR="00DA25A0" w:rsidRPr="006B7E48" w:rsidRDefault="00DA25A0" w:rsidP="00DA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</w:p>
        </w:tc>
      </w:tr>
      <w:tr w:rsidR="00F75492" w:rsidRPr="006B7E48" w14:paraId="2DB51538" w14:textId="77777777" w:rsidTr="007B594B">
        <w:trPr>
          <w:trHeight w:val="2259"/>
        </w:trPr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14:paraId="56BDAC16" w14:textId="77777777" w:rsidR="00B6186A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1.2. </w:t>
            </w:r>
          </w:p>
          <w:p w14:paraId="457FA98C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лечение инвестиций на территорию Новосибирской области, оказание мер государственной поддержки инвестиционной деятельности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4D984CBB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Количество привлеченных специализированной организацией по привлечению инвестиций и работе с инвесторами (АО "АИР") инвесторов на территорию Новосибирской области, приступивших к реализации проектов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6C478D9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A5D11A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F7AC798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4481E9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DC93607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B2AA1D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D8F227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966D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B8134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870B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931F7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4E928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7BE3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97C9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E0F5D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04072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5313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ED5EE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5F6510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</w:p>
        </w:tc>
      </w:tr>
      <w:tr w:rsidR="00F75492" w:rsidRPr="006B7E48" w14:paraId="2055DF9E" w14:textId="77777777" w:rsidTr="007B594B">
        <w:trPr>
          <w:trHeight w:val="2250"/>
        </w:trPr>
        <w:tc>
          <w:tcPr>
            <w:tcW w:w="1693" w:type="dxa"/>
            <w:vMerge/>
            <w:vAlign w:val="center"/>
            <w:hideMark/>
          </w:tcPr>
          <w:p w14:paraId="16FBC94E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54668582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Объем инвестиций, привлеченных специализированной организацией по привлечению инвестиций и работе с инвесторами (АО "АИР")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C1CB3B3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426D44F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0ABC55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8BDC6E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384B69C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55E299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86EFC38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CED32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82F3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8A1A8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E7ED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53C5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9034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0095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4531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52B98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B6389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4DE0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E78E95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</w:p>
        </w:tc>
      </w:tr>
      <w:tr w:rsidR="00F75492" w:rsidRPr="006B7E48" w14:paraId="5C63A22E" w14:textId="77777777" w:rsidTr="007B594B">
        <w:trPr>
          <w:trHeight w:val="2252"/>
        </w:trPr>
        <w:tc>
          <w:tcPr>
            <w:tcW w:w="1693" w:type="dxa"/>
            <w:vMerge/>
            <w:vAlign w:val="center"/>
            <w:hideMark/>
          </w:tcPr>
          <w:p w14:paraId="1970830C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0C602440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Количество соглашений, заключаемых ежегодно по итогам конгрессно-выставочных мероприятий международного и межрегионального уровней и способствующих развитию экономики Новосибирской области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F5B6A43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108835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EA2F21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C2DA47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E0B096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8737EC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1D40032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85ED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FA8445" w14:textId="77777777" w:rsidR="00F75492" w:rsidRPr="006B7E48" w:rsidRDefault="007B594B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B106B6" w14:textId="77777777" w:rsidR="00F75492" w:rsidRPr="006B7E48" w:rsidRDefault="007B594B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5B3E11" w14:textId="77777777" w:rsidR="00F75492" w:rsidRPr="006B7E48" w:rsidRDefault="007B594B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91D18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8DF29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F7E24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B7004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92451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0432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D7F9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A5B6D3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</w:p>
        </w:tc>
      </w:tr>
      <w:tr w:rsidR="00F75492" w:rsidRPr="006B7E48" w14:paraId="42F65508" w14:textId="77777777" w:rsidTr="007B594B">
        <w:trPr>
          <w:trHeight w:val="2681"/>
        </w:trPr>
        <w:tc>
          <w:tcPr>
            <w:tcW w:w="1693" w:type="dxa"/>
            <w:vMerge/>
            <w:vAlign w:val="center"/>
            <w:hideMark/>
          </w:tcPr>
          <w:p w14:paraId="75519D44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570B42BF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Объем налоговых поступлений от получателей государственной поддержки в рамках государственной программы в консолидированный бюджет Новосибирской области на 1 рубль предоставленной государственной поддержки по производственным проектам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60C7BC4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7F4FB0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C4DFEF2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73A82D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ABA9F1D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477050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508FA8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F886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080D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C1632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C3E5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FDEE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71B37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BB19F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9F3C7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A236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C5DCF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7CE08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17B7E2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</w:p>
        </w:tc>
      </w:tr>
      <w:tr w:rsidR="00F75492" w:rsidRPr="006B7E48" w14:paraId="1B8B1035" w14:textId="77777777" w:rsidTr="007B594B">
        <w:trPr>
          <w:trHeight w:val="3103"/>
        </w:trPr>
        <w:tc>
          <w:tcPr>
            <w:tcW w:w="1693" w:type="dxa"/>
            <w:vMerge/>
            <w:vAlign w:val="center"/>
            <w:hideMark/>
          </w:tcPr>
          <w:p w14:paraId="7F28FE60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62B3AD59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Объем налоговых поступлений от получателей государственной поддержки в рамках государственной программы в консолидированный бюджет Новосибирской области на 1 рубль предоставленной государственной поддержки по инфраструктурным и социальным проектам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20E0E91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051A55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741048D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458581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C37123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7C1940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857B8A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4248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0B2A6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6DB48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72A88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760ED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E1C72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560BA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0A793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D7E6C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E217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158CCC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C7300C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</w:p>
        </w:tc>
      </w:tr>
      <w:tr w:rsidR="00F75492" w:rsidRPr="006B7E48" w14:paraId="7E23007B" w14:textId="77777777" w:rsidTr="007B594B">
        <w:trPr>
          <w:trHeight w:val="1686"/>
        </w:trPr>
        <w:tc>
          <w:tcPr>
            <w:tcW w:w="1693" w:type="dxa"/>
            <w:vMerge/>
            <w:vAlign w:val="center"/>
            <w:hideMark/>
          </w:tcPr>
          <w:p w14:paraId="40F97E8C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3E788AAA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Количество созданных новых рабочих мест по проектам, получающим государственную поддержку в рамках государственной программы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6C7260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мес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86CA5D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B220DB4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47496DF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7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7CCB2D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2F4D28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653DF76F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A4E78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10FB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482D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C8E7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2E1B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B26C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BFB62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7BCEF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810F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F9C3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7A9B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C6A7E0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</w:p>
        </w:tc>
      </w:tr>
      <w:tr w:rsidR="00F75492" w:rsidRPr="006B7E48" w14:paraId="7209721A" w14:textId="77777777" w:rsidTr="007B594B">
        <w:trPr>
          <w:trHeight w:val="1269"/>
        </w:trPr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14:paraId="1FD67329" w14:textId="77777777" w:rsidR="00B6186A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1.3. </w:t>
            </w:r>
          </w:p>
          <w:p w14:paraId="010CA4C5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механизмов государственно-частного партнерства для содействия реализации инфраструктурных и социальных проектов Новосибирской области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5D19C7DF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Уровень развития государственно-частного партнерства в Новосибирской области (ежегодно)</w:t>
            </w: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не ниже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1159998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4B22A84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216030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17F5E7D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E58C2BF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E33CAFD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3FF2F3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2382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00ED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671E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C60F2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FD60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32B54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20C5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0ECE7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D3EB2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B184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ECE3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EA8BFE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евой индикатор введен с 2017 года. </w:t>
            </w:r>
          </w:p>
        </w:tc>
      </w:tr>
      <w:tr w:rsidR="00F75492" w:rsidRPr="006B7E48" w14:paraId="59AE6896" w14:textId="77777777" w:rsidTr="007B594B">
        <w:trPr>
          <w:trHeight w:val="552"/>
        </w:trPr>
        <w:tc>
          <w:tcPr>
            <w:tcW w:w="1693" w:type="dxa"/>
            <w:vMerge/>
            <w:vAlign w:val="center"/>
            <w:hideMark/>
          </w:tcPr>
          <w:p w14:paraId="6F6B3FAF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007720AD" w14:textId="77777777" w:rsidR="000C78E3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Количество реализуемых проектов государственно-частного</w:t>
            </w:r>
          </w:p>
          <w:p w14:paraId="752D4950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униципально-частного) партнерства на территории Новосибирской области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62724E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CC80377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03999A2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CC7DEE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ABF11E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F1F41A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D26A958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3B4A3F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C0BFB" w14:textId="7C4B36BA" w:rsidR="00F75492" w:rsidRPr="00321516" w:rsidRDefault="007555D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485C2" w14:textId="3BA4BCF1" w:rsidR="00F75492" w:rsidRPr="00321516" w:rsidRDefault="007555D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0C3AB2" w14:textId="4105A80B" w:rsidR="00F75492" w:rsidRPr="00321516" w:rsidRDefault="007555D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482A1" w14:textId="3A1BAFAC" w:rsidR="00F75492" w:rsidRPr="00321516" w:rsidRDefault="007555D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4044C" w14:textId="56286A05" w:rsidR="00F75492" w:rsidRPr="00321516" w:rsidRDefault="007555D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5BF15" w14:textId="3F78C306" w:rsidR="00F75492" w:rsidRPr="00321516" w:rsidRDefault="007555D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082EA" w14:textId="123817FF" w:rsidR="00F75492" w:rsidRPr="00321516" w:rsidRDefault="007555D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B0F44" w14:textId="588A8E6A" w:rsidR="00F75492" w:rsidRPr="00321516" w:rsidRDefault="007555D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58FC0" w14:textId="078B27B7" w:rsidR="00F75492" w:rsidRPr="00321516" w:rsidRDefault="007555D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88FBE" w14:textId="36AD7A08" w:rsidR="00F75492" w:rsidRPr="00321516" w:rsidRDefault="007555D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8C19A4" w14:textId="77777777" w:rsidR="00F75492" w:rsidRPr="00321516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нижение целевого индикатора с 2020 года связано с корректировкой планов инвесторов из-за пандемии коронавируса, а также с переоценкой и переориентацией планируемых проектов по направлению агрегирования проектов в пулы для масштаба и повышению качества их проработки</w:t>
            </w:r>
            <w:r w:rsidR="007555DE"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4EF4171" w14:textId="3BF4843B" w:rsidR="007555DE" w:rsidRPr="00321516" w:rsidRDefault="007555DE" w:rsidP="00321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целевого индикатора с </w:t>
            </w:r>
            <w:r w:rsidRPr="003215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 года связано с внесением изменений в Приказ Минэкономразвития России от 19.12.20</w:t>
            </w:r>
            <w:r w:rsidR="00321516">
              <w:rPr>
                <w:rFonts w:ascii="Times New Roman" w:hAnsi="Times New Roman" w:cs="Times New Roman"/>
                <w:sz w:val="16"/>
                <w:szCs w:val="16"/>
              </w:rPr>
              <w:t>19 г. № 816</w:t>
            </w:r>
            <w:r w:rsidRPr="00321516">
              <w:rPr>
                <w:rFonts w:ascii="Times New Roman" w:hAnsi="Times New Roman" w:cs="Times New Roman"/>
                <w:sz w:val="16"/>
                <w:szCs w:val="16"/>
              </w:rPr>
              <w:t xml:space="preserve"> и норм, установленных Законом Новосибирской области от 29.06.2016 № 78-ОЗ </w:t>
            </w:r>
          </w:p>
        </w:tc>
      </w:tr>
      <w:tr w:rsidR="00F75492" w:rsidRPr="006B7E48" w14:paraId="6ED77408" w14:textId="77777777" w:rsidTr="007B594B">
        <w:trPr>
          <w:trHeight w:val="1396"/>
        </w:trPr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14:paraId="12EF28D9" w14:textId="77777777" w:rsidR="00B6186A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дача 1.4. </w:t>
            </w:r>
          </w:p>
          <w:p w14:paraId="7BFEC4F3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парковых проектов Новосибирской области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77D6A05A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Количество резидентов действующих парковых проектов Новосибирской области (нарастающим итогом), всего,</w:t>
            </w: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FD2831E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9FD21C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F06210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92D801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19843A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9675DC4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D84FFB7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5315AD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373F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5077B" w14:textId="45B87DD5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C9C14" w14:textId="382E8D84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AC6D0F" w14:textId="046C6A94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0865C" w14:textId="3D90FFA6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F665F" w14:textId="454D2F56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72C99" w14:textId="4B5A4ACD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69425" w14:textId="26240548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E0983" w14:textId="4CC65B52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FB7A9" w14:textId="61FC3740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75BCC3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492" w:rsidRPr="006B7E48" w14:paraId="31457D00" w14:textId="77777777" w:rsidTr="007B594B">
        <w:trPr>
          <w:trHeight w:val="765"/>
        </w:trPr>
        <w:tc>
          <w:tcPr>
            <w:tcW w:w="1693" w:type="dxa"/>
            <w:vMerge/>
            <w:vAlign w:val="center"/>
            <w:hideMark/>
          </w:tcPr>
          <w:p w14:paraId="5A8B4606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2C0A3C68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. Новосибирский ПЛП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FBC2EA9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156CACF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9AF30A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0E96AA0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5AC69A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25EB46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63B302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226B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36A2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C6529" w14:textId="77777777" w:rsidR="00F75492" w:rsidRPr="00B950BD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1AD90" w14:textId="77777777" w:rsidR="00F75492" w:rsidRPr="00B950BD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C34B9" w14:textId="77777777" w:rsidR="00F75492" w:rsidRPr="00B950BD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F54A7" w14:textId="77777777" w:rsidR="00F75492" w:rsidRPr="00B950BD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1F7464" w14:textId="77777777" w:rsidR="00F75492" w:rsidRPr="00B950BD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1058E" w14:textId="77777777" w:rsidR="00F75492" w:rsidRPr="00B950BD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F01A2" w14:textId="77777777" w:rsidR="00F75492" w:rsidRPr="00B950BD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E972B" w14:textId="77777777" w:rsidR="00F75492" w:rsidRPr="00B950BD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A1501" w14:textId="77777777" w:rsidR="00F75492" w:rsidRPr="00B950BD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748CAC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</w:p>
        </w:tc>
      </w:tr>
      <w:tr w:rsidR="004B7C54" w:rsidRPr="006B7E48" w14:paraId="622091EB" w14:textId="77777777" w:rsidTr="007B594B">
        <w:trPr>
          <w:trHeight w:val="675"/>
        </w:trPr>
        <w:tc>
          <w:tcPr>
            <w:tcW w:w="1693" w:type="dxa"/>
            <w:vMerge/>
            <w:vAlign w:val="center"/>
            <w:hideMark/>
          </w:tcPr>
          <w:p w14:paraId="51D92CA9" w14:textId="77777777" w:rsidR="004B7C54" w:rsidRPr="006B7E48" w:rsidRDefault="004B7C54" w:rsidP="004B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13932A10" w14:textId="77777777" w:rsidR="004B7C54" w:rsidRPr="006B7E48" w:rsidRDefault="004B7C54" w:rsidP="004B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. Биотехнопарк, включая резидентов ЦКП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FC1530D" w14:textId="77777777" w:rsidR="004B7C54" w:rsidRPr="006B7E48" w:rsidRDefault="004B7C54" w:rsidP="004B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69BC5C9" w14:textId="77777777" w:rsidR="004B7C54" w:rsidRPr="006B7E48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0FF5C01" w14:textId="77777777" w:rsidR="004B7C54" w:rsidRPr="006B7E48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F795DBD" w14:textId="77777777" w:rsidR="004B7C54" w:rsidRPr="006B7E48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E0E1185" w14:textId="77777777" w:rsidR="004B7C54" w:rsidRPr="006B7E48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CC310E1" w14:textId="77777777" w:rsidR="004B7C54" w:rsidRPr="006B7E48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26B616D" w14:textId="77777777" w:rsidR="004B7C54" w:rsidRPr="006B7E48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57CB1" w14:textId="77777777" w:rsidR="004B7C54" w:rsidRPr="006B7E48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D9A4C" w14:textId="77777777" w:rsidR="004B7C54" w:rsidRPr="006B7E48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52329" w14:textId="5D613358" w:rsidR="004B7C54" w:rsidRPr="00B950BD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2B5A8" w14:textId="755BDF6C" w:rsidR="004B7C54" w:rsidRPr="00B950BD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FDF19" w14:textId="24C4356F" w:rsidR="004B7C54" w:rsidRPr="00B950BD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E9FAB" w14:textId="17B37934" w:rsidR="004B7C54" w:rsidRPr="00B950BD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037F1" w14:textId="5F770F35" w:rsidR="004B7C54" w:rsidRPr="00B950BD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EE3B4" w14:textId="1516FBD5" w:rsidR="004B7C54" w:rsidRPr="00B950BD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25159" w14:textId="64ACE22D" w:rsidR="004B7C54" w:rsidRPr="00B950BD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79ED2" w14:textId="27DC9E83" w:rsidR="004B7C54" w:rsidRPr="00B950BD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4AFD0" w14:textId="2C7BB894" w:rsidR="004B7C54" w:rsidRPr="00B950BD" w:rsidRDefault="004B7C54" w:rsidP="004B7C5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A98A03" w14:textId="77777777" w:rsidR="004B7C54" w:rsidRPr="006B7E48" w:rsidRDefault="004B7C54" w:rsidP="004B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</w:p>
        </w:tc>
      </w:tr>
      <w:tr w:rsidR="00F75492" w:rsidRPr="006B7E48" w14:paraId="34870024" w14:textId="77777777" w:rsidTr="004B7C54">
        <w:trPr>
          <w:trHeight w:val="2006"/>
        </w:trPr>
        <w:tc>
          <w:tcPr>
            <w:tcW w:w="1693" w:type="dxa"/>
            <w:vMerge/>
            <w:vAlign w:val="center"/>
            <w:hideMark/>
          </w:tcPr>
          <w:p w14:paraId="168AD5E4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673C466C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Объем налоговых поступлений в консолидированный бюджет Новосибирской области резидентов действующих парковых проектов Новосибирской области (ежегодно), всего,</w:t>
            </w: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E6678BA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C3222BC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9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A6B2B62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C6C4B6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,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196AC7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C63A55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5CB5027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EB5B9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E2D9C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C88460" w14:textId="12A2D724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B3462" w14:textId="33ADB164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6587D1" w14:textId="0EA53E2A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82C46" w14:textId="14799628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760FB" w14:textId="371B7FEA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005812" w14:textId="5D78ED5C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F910A" w14:textId="342CC354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C190E" w14:textId="652B714B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4A01A2" w14:textId="295E014A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2D6BA2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492" w:rsidRPr="006B7E48" w14:paraId="3F2ACF98" w14:textId="77777777" w:rsidTr="004B7C54">
        <w:trPr>
          <w:trHeight w:val="930"/>
        </w:trPr>
        <w:tc>
          <w:tcPr>
            <w:tcW w:w="1693" w:type="dxa"/>
            <w:vMerge/>
            <w:vAlign w:val="center"/>
            <w:hideMark/>
          </w:tcPr>
          <w:p w14:paraId="3A1D3A33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0E4E7732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. Новосибирский ПЛП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33F6345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1D0516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FD03962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2363154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40F3D5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7B19DB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3FCE854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9866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5502F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609641" w14:textId="30144AD6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0F623" w14:textId="3ACE8BCA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9F4AE0" w14:textId="12698E8F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0822A7" w14:textId="557C77E7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6521D" w14:textId="714588E5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28D62A" w14:textId="394D0269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ACC281" w14:textId="18A61B58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AEA002" w14:textId="66905A08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3D6211" w14:textId="1A287EFC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E7EAE3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</w:p>
        </w:tc>
      </w:tr>
      <w:tr w:rsidR="00F75492" w:rsidRPr="006B7E48" w14:paraId="65CBCFAA" w14:textId="77777777" w:rsidTr="004B7C54">
        <w:trPr>
          <w:trHeight w:val="930"/>
        </w:trPr>
        <w:tc>
          <w:tcPr>
            <w:tcW w:w="1693" w:type="dxa"/>
            <w:vMerge/>
            <w:vAlign w:val="center"/>
            <w:hideMark/>
          </w:tcPr>
          <w:p w14:paraId="686ADED8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66F4027F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2. Биотехнопарк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A10AFE8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D393518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6B69D1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6B4ED6C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60503F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975789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A9F0CBE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8CC7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8930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7D23F3" w14:textId="63293B70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D8E1CA" w14:textId="674F943A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AEB49" w14:textId="358F2830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0119D8" w14:textId="07B01640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97ADE" w14:textId="65B72EDA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FB52D1" w14:textId="5ED3E6AF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A4F04B" w14:textId="207C8A5C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A35B51" w14:textId="72AD6684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F305D2" w14:textId="737E781B" w:rsidR="00F75492" w:rsidRPr="00B950BD" w:rsidRDefault="004B7C54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32980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</w:p>
        </w:tc>
      </w:tr>
      <w:tr w:rsidR="00AE41EA" w:rsidRPr="006B7E48" w14:paraId="0BD5A21F" w14:textId="77777777" w:rsidTr="00D00035">
        <w:trPr>
          <w:trHeight w:val="1815"/>
        </w:trPr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14:paraId="56EAA77D" w14:textId="77777777" w:rsidR="00AE41EA" w:rsidRPr="006B7E48" w:rsidRDefault="00AE41EA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1.5. </w:t>
            </w:r>
          </w:p>
          <w:p w14:paraId="0328547C" w14:textId="77777777" w:rsidR="00AE41EA" w:rsidRPr="006B7E48" w:rsidRDefault="00AE41EA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нновационных и промышленных кластеров Новосибирской области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3D3DC601" w14:textId="77777777" w:rsidR="00AE41EA" w:rsidRPr="006B7E48" w:rsidRDefault="00AE41EA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Количество институционально оформленных кластеров на территории Новосибирской области (нарастающим итогом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5E1ED9C" w14:textId="77777777" w:rsidR="00AE41EA" w:rsidRPr="006B7E48" w:rsidRDefault="00AE41EA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7652A9A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F2020E0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E99FD6D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49C2673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57BDA2E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B6DC65D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5FCBB5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16A437" w14:textId="6A7C6202" w:rsidR="00AE41EA" w:rsidRPr="00734D27" w:rsidRDefault="00D00035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34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69411" w14:textId="2ABECBE9" w:rsidR="00AE41EA" w:rsidRPr="00734D27" w:rsidRDefault="00D00035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34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8B31F6" w14:textId="32D4F0BE" w:rsidR="00AE41EA" w:rsidRPr="00734D27" w:rsidRDefault="00D00035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34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85F6A" w14:textId="6D255313" w:rsidR="00AE41EA" w:rsidRPr="00734D27" w:rsidRDefault="00D00035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34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41566D" w14:textId="0DBB9BAE" w:rsidR="00AE41EA" w:rsidRPr="00734D27" w:rsidRDefault="00D00035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34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9D633E" w14:textId="585DB200" w:rsidR="00AE41EA" w:rsidRPr="00734D27" w:rsidRDefault="00D00035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34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F544F2" w14:textId="2BA8816B" w:rsidR="00AE41EA" w:rsidRPr="00734D27" w:rsidRDefault="00D00035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34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62E8D5" w14:textId="01AF4CEA" w:rsidR="00AE41EA" w:rsidRPr="00734D27" w:rsidRDefault="00D00035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34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8B0307" w14:textId="798F7CE6" w:rsidR="00AE41EA" w:rsidRPr="00734D27" w:rsidRDefault="00D00035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34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0009A" w14:textId="57577D88" w:rsidR="00AE41EA" w:rsidRPr="00734D27" w:rsidRDefault="00D00035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34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2404B7" w14:textId="77777777" w:rsidR="00AE41EA" w:rsidRPr="00734D27" w:rsidRDefault="00AE41EA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4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</w:p>
        </w:tc>
      </w:tr>
      <w:tr w:rsidR="00AE41EA" w:rsidRPr="006B7E48" w14:paraId="0F080CD0" w14:textId="77777777" w:rsidTr="007B594B">
        <w:trPr>
          <w:trHeight w:val="1686"/>
        </w:trPr>
        <w:tc>
          <w:tcPr>
            <w:tcW w:w="1693" w:type="dxa"/>
            <w:vMerge/>
            <w:vAlign w:val="center"/>
            <w:hideMark/>
          </w:tcPr>
          <w:p w14:paraId="1DB9373C" w14:textId="77777777" w:rsidR="00AE41EA" w:rsidRPr="006B7E48" w:rsidRDefault="00AE41EA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_GoBack" w:colFirst="17" w:colLast="17"/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6588C692" w14:textId="77777777" w:rsidR="00AE41EA" w:rsidRPr="006B7E48" w:rsidRDefault="00AE41EA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Темп прироста выручки участников Научно-производственного кластера "Сибирский наукополис" от продаж продукции в сопоставимых ценах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B36BDB5" w14:textId="77777777" w:rsidR="00AE41EA" w:rsidRPr="006B7E48" w:rsidRDefault="00AE41EA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E18AD76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3C34023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480685D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D3095F8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BF6314C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ECE0129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F3F7C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35DBA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2F6EB4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6C9D4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9AD12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16A54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8C373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EEFB0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E15C6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5F073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62300" w14:textId="77777777" w:rsidR="00AE41EA" w:rsidRPr="006B7E48" w:rsidRDefault="00AE41EA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99A2D1" w14:textId="77777777" w:rsidR="00AE41EA" w:rsidRPr="006B7E48" w:rsidRDefault="00AE41EA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</w:p>
        </w:tc>
      </w:tr>
      <w:bookmarkEnd w:id="1"/>
      <w:tr w:rsidR="00AE41EA" w:rsidRPr="006B7E48" w14:paraId="0F3410CE" w14:textId="77777777" w:rsidTr="00AE41EA">
        <w:trPr>
          <w:trHeight w:val="1686"/>
        </w:trPr>
        <w:tc>
          <w:tcPr>
            <w:tcW w:w="1693" w:type="dxa"/>
            <w:vMerge/>
            <w:vAlign w:val="center"/>
          </w:tcPr>
          <w:p w14:paraId="5614CAD8" w14:textId="77777777" w:rsidR="00AE41EA" w:rsidRPr="006B7E48" w:rsidRDefault="00AE41EA" w:rsidP="00AE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76B69FD9" w14:textId="60ED3484" w:rsidR="00AE41EA" w:rsidRPr="006B7E48" w:rsidRDefault="00AE41EA" w:rsidP="00AE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. Число региональных участников внешнеэкономической деятельности, прошедших обучение по программам развития и продвижения экспортного потенциала </w:t>
            </w: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растающим итогом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1F50CD" w14:textId="7906881F" w:rsidR="00AE41EA" w:rsidRPr="006B7E48" w:rsidRDefault="00AE41EA" w:rsidP="00AE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3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6BA3CF" w14:textId="58AE7EDB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4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7782626" w14:textId="394581CF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4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75C5380" w14:textId="3A91AB68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4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BFC2B38" w14:textId="01697A05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4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412D564" w14:textId="5BB44042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1913331" w14:textId="42E83E7B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65E525" w14:textId="4B215BFE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14B081" w14:textId="59D30B2B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C42C90" w14:textId="1060600B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E7923" w14:textId="5C513D4B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AA11FA" w14:textId="33A94209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806AA1" w14:textId="7F571A4C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76EEB" w14:textId="4B98DD4E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6EB56" w14:textId="426ED160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6F2467" w14:textId="30633A20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434F2" w14:textId="69B9A6D4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00043B" w14:textId="1241FE9E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EF684" w14:textId="082B99F1" w:rsidR="00AE41EA" w:rsidRPr="006B7E48" w:rsidRDefault="00AE41EA" w:rsidP="00AE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9 года. С 2020 года значения целевого индикатора по годам приведены в задаче 1.8 «Содействие развитию международной кооперации и экспорта»</w:t>
            </w:r>
          </w:p>
        </w:tc>
      </w:tr>
      <w:tr w:rsidR="00AE41EA" w:rsidRPr="006B7E48" w14:paraId="137AE230" w14:textId="77777777" w:rsidTr="00AE41EA">
        <w:trPr>
          <w:trHeight w:val="1686"/>
        </w:trPr>
        <w:tc>
          <w:tcPr>
            <w:tcW w:w="1693" w:type="dxa"/>
            <w:vMerge/>
            <w:vAlign w:val="center"/>
          </w:tcPr>
          <w:p w14:paraId="54BBCEBB" w14:textId="77777777" w:rsidR="00AE41EA" w:rsidRPr="006B7E48" w:rsidRDefault="00AE41EA" w:rsidP="00AE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43F6CF9F" w14:textId="217A7D55" w:rsidR="00AE41EA" w:rsidRPr="006B7E48" w:rsidRDefault="00AE41EA" w:rsidP="00AE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. Количество зарубежных стран, в выставках которых приняли участие региональные экспортеры </w:t>
            </w: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растающим итогом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87F1FB" w14:textId="0AA11808" w:rsidR="00AE41EA" w:rsidRPr="006B7E48" w:rsidRDefault="00AE41EA" w:rsidP="00AE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3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5B279C" w14:textId="4DCB1003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40B8E92" w14:textId="02321344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A695D76" w14:textId="5619D8D1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73383C2" w14:textId="389F9DD9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E52881C" w14:textId="79D2437C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F3C83D2" w14:textId="1C60099E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9ED79" w14:textId="558507DC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382129" w14:textId="6B8B580A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5CF272" w14:textId="5BBD5EA8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CDBD01" w14:textId="0AE549F2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D8B50A" w14:textId="19528682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A62D22" w14:textId="0DFEE88B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1E256D" w14:textId="072BE2A2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8EA9A8" w14:textId="39A214ED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F4A73" w14:textId="1A09AB28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A8155E" w14:textId="7FF7D5F3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4866BB" w14:textId="61D7C2DC" w:rsidR="00AE41EA" w:rsidRPr="006B7E48" w:rsidRDefault="00AE41EA" w:rsidP="00AE41EA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9D485" w14:textId="30226D7E" w:rsidR="00AE41EA" w:rsidRPr="006B7E48" w:rsidRDefault="00AE41EA" w:rsidP="00AE4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евой индикатор введен с 2019 года. С 2020 года значения целевого индикатора по годам приведены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даче 1.8 «Содействие развитию международной кооперации и экспорта»</w:t>
            </w:r>
          </w:p>
        </w:tc>
      </w:tr>
      <w:tr w:rsidR="000706C5" w:rsidRPr="006B7E48" w14:paraId="43477D7C" w14:textId="77777777" w:rsidTr="00EF693F">
        <w:trPr>
          <w:trHeight w:val="1686"/>
        </w:trPr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14:paraId="5B181B2B" w14:textId="77777777" w:rsidR="000706C5" w:rsidRPr="006B7E48" w:rsidRDefault="000706C5" w:rsidP="0007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дача 1.6.</w:t>
            </w:r>
          </w:p>
          <w:p w14:paraId="46D73057" w14:textId="77777777" w:rsidR="000706C5" w:rsidRPr="006B7E48" w:rsidRDefault="000706C5" w:rsidP="0007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и развитие туристско-рекреационного кластера Новосибирской области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48664CC7" w14:textId="6C1999E7" w:rsidR="000706C5" w:rsidRPr="006B7E48" w:rsidRDefault="00AE41EA" w:rsidP="0007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="000706C5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Количество муниципальных образований Новосибирской области, на территории которых внедрена система туристской навигации </w:t>
            </w:r>
          </w:p>
          <w:p w14:paraId="179C3999" w14:textId="77777777" w:rsidR="000706C5" w:rsidRPr="006B7E48" w:rsidRDefault="000706C5" w:rsidP="0007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растающим итогом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F5A6B1C" w14:textId="77777777" w:rsidR="000706C5" w:rsidRPr="006B7E48" w:rsidRDefault="000706C5" w:rsidP="000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ACC0AC8" w14:textId="77777777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0C66CED" w14:textId="77777777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74DAAE0" w14:textId="77777777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9A100B5" w14:textId="77777777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0A4F579" w14:textId="77777777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369F502" w14:textId="77777777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8FD3B" w14:textId="77777777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7A06B" w14:textId="3EEB8902" w:rsidR="000706C5" w:rsidRPr="006B7E48" w:rsidRDefault="00EF693F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1F680" w14:textId="283737A9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A46DF" w14:textId="260851CF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D9F98" w14:textId="0E7E802F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0681B" w14:textId="45CAC1ED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69E23" w14:textId="0CC39228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D85BF" w14:textId="52186410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0D2D7" w14:textId="550C40A2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575DE" w14:textId="4DD08F0A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7B7D6" w14:textId="197EADE7" w:rsidR="000706C5" w:rsidRPr="006B7E48" w:rsidRDefault="000706C5" w:rsidP="000706C5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74860D" w14:textId="1B9E8BDE" w:rsidR="000706C5" w:rsidRPr="009D5CB4" w:rsidRDefault="00EF693F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сключен с 202</w:t>
            </w:r>
            <w:r w:rsidR="009D5CB4" w:rsidRPr="009D5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D5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0706C5" w:rsidRPr="006B7E48" w14:paraId="50552E1A" w14:textId="77777777" w:rsidTr="007B594B">
        <w:trPr>
          <w:trHeight w:val="2403"/>
        </w:trPr>
        <w:tc>
          <w:tcPr>
            <w:tcW w:w="1693" w:type="dxa"/>
            <w:vMerge/>
            <w:vAlign w:val="center"/>
            <w:hideMark/>
          </w:tcPr>
          <w:p w14:paraId="28A5D2F1" w14:textId="77777777" w:rsidR="000706C5" w:rsidRPr="006B7E48" w:rsidRDefault="000706C5" w:rsidP="0007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7C9A39AB" w14:textId="101EE641" w:rsidR="000706C5" w:rsidRPr="006B7E48" w:rsidRDefault="00AE41EA" w:rsidP="00070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0706C5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оля муниципальных образований, информация о туристическом потенциале которых освещена на специализированном информационном ресурсе о туристических возможностях Новосибирской области (нарастающим итогом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3A35852" w14:textId="77777777" w:rsidR="000706C5" w:rsidRPr="006B7E48" w:rsidRDefault="000706C5" w:rsidP="0007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C801DB9" w14:textId="77777777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A013D8B" w14:textId="77777777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CA2B05F" w14:textId="77777777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855132A" w14:textId="77777777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2CD0667" w14:textId="77777777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7E7B7694" w14:textId="77777777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111D0" w14:textId="77777777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530C1" w14:textId="756A2254" w:rsidR="000706C5" w:rsidRPr="006B7E48" w:rsidRDefault="00EF693F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C2DF0" w14:textId="0C0626DC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B1126" w14:textId="18D3AFA6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DCB26" w14:textId="55F0FAD5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763D3" w14:textId="66513F29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D4229" w14:textId="33BC9FF5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FF4B1" w14:textId="484254D1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ADCF5" w14:textId="105C840B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B4E63" w14:textId="19E8BB0C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B0C52" w14:textId="5CC558B3" w:rsidR="000706C5" w:rsidRPr="006B7E48" w:rsidRDefault="000706C5" w:rsidP="000706C5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949642" w14:textId="63B6D68E" w:rsidR="000706C5" w:rsidRPr="009D5CB4" w:rsidRDefault="00EF693F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сключен с 202</w:t>
            </w:r>
            <w:r w:rsidR="009D5CB4" w:rsidRPr="009D5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D5C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F75492" w:rsidRPr="006B7E48" w14:paraId="297C4070" w14:textId="77777777" w:rsidTr="007B594B">
        <w:trPr>
          <w:trHeight w:val="1133"/>
        </w:trPr>
        <w:tc>
          <w:tcPr>
            <w:tcW w:w="1693" w:type="dxa"/>
            <w:shd w:val="clear" w:color="auto" w:fill="auto"/>
            <w:vAlign w:val="center"/>
            <w:hideMark/>
          </w:tcPr>
          <w:p w14:paraId="6ED68A43" w14:textId="77777777" w:rsidR="00B6186A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1.7. </w:t>
            </w:r>
          </w:p>
          <w:p w14:paraId="37831EFB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ая поддержка инвестиционной деятельности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3C4859BA" w14:textId="336AE9F8" w:rsidR="00F75492" w:rsidRPr="006B7E48" w:rsidRDefault="00AE41EA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F75492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сещаемость Инвестиционного портала Новосибирской области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EA7068B" w14:textId="77777777" w:rsidR="00F75492" w:rsidRPr="006B7E48" w:rsidRDefault="00F75492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8B2D166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F17F3CB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4F0A65D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F2AFBC1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F08D6E8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1295A2D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5264C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B030F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11AEF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31D6A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C3624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5B34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ABCF3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F852C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4F374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C766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6BE95" w14:textId="77777777" w:rsidR="00F75492" w:rsidRPr="006B7E48" w:rsidRDefault="00F75492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1A3552" w14:textId="77777777" w:rsidR="00F75492" w:rsidRPr="006B7E48" w:rsidRDefault="00F75492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17 года</w:t>
            </w:r>
          </w:p>
        </w:tc>
      </w:tr>
      <w:tr w:rsidR="00321516" w:rsidRPr="006B7E48" w14:paraId="3C0F7BC4" w14:textId="77777777" w:rsidTr="00064A51">
        <w:trPr>
          <w:trHeight w:val="2385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14:paraId="63142732" w14:textId="77777777" w:rsidR="00321516" w:rsidRPr="006B7E48" w:rsidRDefault="00321516" w:rsidP="00321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1.8. </w:t>
            </w:r>
          </w:p>
          <w:p w14:paraId="1963B5F3" w14:textId="1730A0AD" w:rsidR="00321516" w:rsidRPr="006B7E48" w:rsidRDefault="00321516" w:rsidP="00321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развитию международной кооперации и экспорт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147E50D" w14:textId="4A57C05D" w:rsidR="00321516" w:rsidRPr="002A6D4D" w:rsidRDefault="00AE41EA" w:rsidP="00321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D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="00321516" w:rsidRPr="002A6D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321516" w:rsidRPr="002A6D4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убъектов Российской Федерации, в которых внедрен Региональный экспортный стандарт 2.0 </w:t>
            </w:r>
            <w:r w:rsidR="002F124A" w:rsidRPr="002A6D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ежегодно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E2AD8EC" w14:textId="1841EA22" w:rsidR="00321516" w:rsidRPr="002A6D4D" w:rsidRDefault="00321516" w:rsidP="0032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D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CD0AE3A" w14:textId="14232478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CB8AE67" w14:textId="233AC65E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4077C43" w14:textId="20D8D586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E36DDD3" w14:textId="39843332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9E8A611" w14:textId="1FACE3E0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D37BFC8" w14:textId="46AED2A1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C51AD2" w14:textId="3BD3448D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A2C8D8" w14:textId="4BE6B1E2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000F83" w14:textId="63F532E5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5FF6F8" w14:textId="06FF4C25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9274E3" w14:textId="4000A400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9B1EC6" w14:textId="6C37F265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88ADC" w14:textId="7110ECB8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F420B7" w14:textId="5285E62F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9803FE" w14:textId="25FD6380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DDF63F" w14:textId="764D686F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3CB9F6" w14:textId="7B8B0E45" w:rsidR="00321516" w:rsidRPr="00321516" w:rsidRDefault="00321516" w:rsidP="00321516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6DB80" w14:textId="2A30EE40" w:rsidR="00321516" w:rsidRPr="00321516" w:rsidRDefault="00321516" w:rsidP="00321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введен с 2022 года. На 2021 год приведено базовое значение</w:t>
            </w:r>
          </w:p>
        </w:tc>
      </w:tr>
      <w:tr w:rsidR="00072ACE" w:rsidRPr="006B7E48" w14:paraId="574EF0B4" w14:textId="77777777" w:rsidTr="00836D36">
        <w:trPr>
          <w:trHeight w:val="2385"/>
        </w:trPr>
        <w:tc>
          <w:tcPr>
            <w:tcW w:w="1693" w:type="dxa"/>
            <w:vMerge/>
            <w:shd w:val="clear" w:color="auto" w:fill="auto"/>
            <w:vAlign w:val="center"/>
            <w:hideMark/>
          </w:tcPr>
          <w:p w14:paraId="690FA317" w14:textId="187BDE84" w:rsidR="00072ACE" w:rsidRPr="006B7E48" w:rsidRDefault="00072ACE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17F0A8D0" w14:textId="2811643F" w:rsidR="00072ACE" w:rsidRPr="006B7E48" w:rsidRDefault="00AE41EA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="00072ACE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Число региональных участников внешнеэкономической деятельности, прошедших обучение по программам развития и продвижения экспортного потенциала (нарастающим итогом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688E5EB" w14:textId="77777777" w:rsidR="00072ACE" w:rsidRPr="006B7E48" w:rsidRDefault="00072ACE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CE91E3E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63A215E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F1EDBC2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DE15553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89345AA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4E475FB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EF540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374A4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7E69A2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A72C38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5814F3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85A86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259744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28DFEC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340DE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7C6036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83D01C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D38982" w14:textId="77777777" w:rsidR="00072ACE" w:rsidRPr="006B7E48" w:rsidRDefault="00072ACE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20 года значения целевого индикатора по годам приведены в Задаче 1.5. (Целевой индикатор 16)</w:t>
            </w:r>
          </w:p>
        </w:tc>
      </w:tr>
      <w:tr w:rsidR="00072ACE" w:rsidRPr="006B7E48" w14:paraId="1A0EB833" w14:textId="77777777" w:rsidTr="007B594B">
        <w:trPr>
          <w:trHeight w:val="552"/>
        </w:trPr>
        <w:tc>
          <w:tcPr>
            <w:tcW w:w="1693" w:type="dxa"/>
            <w:vMerge/>
            <w:vAlign w:val="center"/>
            <w:hideMark/>
          </w:tcPr>
          <w:p w14:paraId="0A75173D" w14:textId="77777777" w:rsidR="00072ACE" w:rsidRPr="006B7E48" w:rsidRDefault="00072ACE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49093D93" w14:textId="4B2D0411" w:rsidR="00072ACE" w:rsidRPr="006B7E48" w:rsidRDefault="00AE41EA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="00072ACE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личество зарубежных стран, в выставках и бизнес-миссиях которых приняли участие региональные экспортеры (нарастающим итогом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8C1602" w14:textId="77777777" w:rsidR="00072ACE" w:rsidRPr="006B7E48" w:rsidRDefault="00072ACE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33509E4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4C94E64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9D125A6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79E2A8B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9D2FD25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E466ECC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579B3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AAFF5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CFB03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64D9F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CBB0F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0F050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FF9F1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D46259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DDB54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640E0A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B7E61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AC4CE5" w14:textId="77777777" w:rsidR="00072ACE" w:rsidRPr="006B7E48" w:rsidRDefault="00072ACE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020 года значения целевого индикатора по годам приведены в Задаче 1.5. (Целевой индикатор 17)</w:t>
            </w:r>
          </w:p>
        </w:tc>
      </w:tr>
      <w:tr w:rsidR="00072ACE" w:rsidRPr="006B7E48" w14:paraId="75C21AE4" w14:textId="77777777" w:rsidTr="007B594B">
        <w:trPr>
          <w:trHeight w:val="1402"/>
        </w:trPr>
        <w:tc>
          <w:tcPr>
            <w:tcW w:w="1693" w:type="dxa"/>
            <w:vMerge/>
            <w:vAlign w:val="center"/>
            <w:hideMark/>
          </w:tcPr>
          <w:p w14:paraId="41BD292F" w14:textId="77777777" w:rsidR="00072ACE" w:rsidRPr="006B7E48" w:rsidRDefault="00072ACE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10E1D3CF" w14:textId="522B3590" w:rsidR="00072ACE" w:rsidRPr="006B7E48" w:rsidRDefault="00AE41EA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072ACE"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личество заключенных соглашений по использованию товарного знака "Made in Novosibirsk region" (нарастающим итогом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287569C" w14:textId="77777777" w:rsidR="00072ACE" w:rsidRPr="006B7E48" w:rsidRDefault="00072ACE" w:rsidP="00F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D12712B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78C57F0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E165972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A723A4A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B32F47D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CDA1D74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8ADE7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44AB0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21E9F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DAE0E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AFEF7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42632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A052F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5BEAD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0F48D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288E2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A20C4" w14:textId="77777777" w:rsidR="00072ACE" w:rsidRPr="006B7E48" w:rsidRDefault="00072ACE" w:rsidP="00F75492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7D0CD" w14:textId="77777777" w:rsidR="00072ACE" w:rsidRPr="006B7E48" w:rsidRDefault="00072ACE" w:rsidP="00F7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евой индикатор вводится с 2021 года </w:t>
            </w:r>
          </w:p>
        </w:tc>
      </w:tr>
      <w:tr w:rsidR="00F5698B" w:rsidRPr="006B7E48" w14:paraId="3D288347" w14:textId="77777777" w:rsidTr="0022591C">
        <w:trPr>
          <w:trHeight w:val="1402"/>
        </w:trPr>
        <w:tc>
          <w:tcPr>
            <w:tcW w:w="1693" w:type="dxa"/>
            <w:vMerge w:val="restart"/>
            <w:vAlign w:val="center"/>
          </w:tcPr>
          <w:p w14:paraId="328E958A" w14:textId="77777777" w:rsidR="00F5698B" w:rsidRPr="006B7E48" w:rsidRDefault="00F5698B" w:rsidP="00F56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hAnsi="Times New Roman" w:cs="Times New Roman"/>
                <w:sz w:val="18"/>
                <w:szCs w:val="18"/>
              </w:rPr>
              <w:t>Задача 1.9. Содействие в повышении производительности труда на средних и крупных предприятиях базовых несырьевых отраслей экономики Новосибирской области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30B9A96" w14:textId="0DDBD806" w:rsidR="00F5698B" w:rsidRPr="00321516" w:rsidRDefault="00AE41EA" w:rsidP="002259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F5698B" w:rsidRPr="003215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D5CB4" w:rsidRPr="00321516">
              <w:rPr>
                <w:rFonts w:ascii="Times New Roman" w:hAnsi="Times New Roman" w:cs="Times New Roman"/>
                <w:sz w:val="18"/>
                <w:szCs w:val="18"/>
              </w:rPr>
              <w:t>Количество предприятий-участников, вовлеченных в национальный проект через получение адресной поддержки (нарастающим итогом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3642F6" w14:textId="69CFB671" w:rsidR="00F5698B" w:rsidRPr="009D5CB4" w:rsidRDefault="00F5698B" w:rsidP="00F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C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FB3A25F" w14:textId="58D4766A" w:rsidR="00F5698B" w:rsidRPr="009D5CB4" w:rsidRDefault="00F5698B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968E989" w14:textId="33B24381" w:rsidR="00F5698B" w:rsidRPr="009D5CB4" w:rsidRDefault="00F5698B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8D3EA22" w14:textId="525F7903" w:rsidR="00F5698B" w:rsidRPr="009D5CB4" w:rsidRDefault="00F5698B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4CA117D" w14:textId="4A73AA77" w:rsidR="00F5698B" w:rsidRPr="009D5CB4" w:rsidRDefault="00F5698B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70DBAE7" w14:textId="645921D4" w:rsidR="00F5698B" w:rsidRPr="002A6D4D" w:rsidRDefault="00F5698B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4C82F98" w14:textId="0E5169EB" w:rsidR="00F5698B" w:rsidRPr="002A6D4D" w:rsidRDefault="00F5698B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D6C7D6" w14:textId="3ADEBEFB" w:rsidR="00F5698B" w:rsidRPr="002A6D4D" w:rsidRDefault="00F5698B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BD52FB" w14:textId="2968F72A" w:rsidR="00F5698B" w:rsidRPr="002A6D4D" w:rsidRDefault="00F5698B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2532F0" w14:textId="46FB1DD9" w:rsidR="00FB0136" w:rsidRPr="002A6D4D" w:rsidRDefault="00FB0136" w:rsidP="00FB01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1FED2A" w14:textId="4D0ADD6C" w:rsidR="00F5698B" w:rsidRPr="002A6D4D" w:rsidRDefault="00F5698B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A4524" w14:textId="4FBAD1AE" w:rsidR="00F5698B" w:rsidRPr="002A6D4D" w:rsidRDefault="00F5698B" w:rsidP="009D5CB4">
            <w:pPr>
              <w:pStyle w:val="ConsPlusNormal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B4A9A" w14:textId="49A4BB86" w:rsidR="00F5698B" w:rsidRPr="002A6D4D" w:rsidRDefault="00F5698B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9A539" w14:textId="6ECD00CD" w:rsidR="00F5698B" w:rsidRPr="002A6D4D" w:rsidRDefault="00F5698B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946D27" w14:textId="0DB4DE9E" w:rsidR="00F5698B" w:rsidRPr="002A6D4D" w:rsidRDefault="00F5698B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2C24F1" w14:textId="0387D9A2" w:rsidR="00F5698B" w:rsidRPr="002A6D4D" w:rsidRDefault="00F5698B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921F18" w14:textId="7959C281" w:rsidR="00F5698B" w:rsidRPr="002A6D4D" w:rsidRDefault="00F5698B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BFCAFD" w14:textId="60970981" w:rsidR="00F5698B" w:rsidRPr="002A6D4D" w:rsidRDefault="00F5698B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574D073" w14:textId="77777777" w:rsidR="003C50B0" w:rsidRPr="002A6D4D" w:rsidRDefault="003C50B0" w:rsidP="009D5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«РП»</w:t>
            </w:r>
          </w:p>
          <w:p w14:paraId="7D00271A" w14:textId="3BD71607" w:rsidR="009D5CB4" w:rsidRPr="002A6D4D" w:rsidRDefault="009D5CB4" w:rsidP="009D5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 xml:space="preserve">Целевые индикаторы введены с 2022 года на период реализации регионального проекта «Адресная поддержка повышения производительности </w:t>
            </w:r>
            <w:r w:rsidRPr="002A6D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 на предприятиях» (национальный проект «Производительность труда»). На 2021 год указано - б</w:t>
            </w:r>
            <w:r w:rsidR="00321516" w:rsidRPr="002A6D4D">
              <w:rPr>
                <w:rFonts w:ascii="Times New Roman" w:hAnsi="Times New Roman" w:cs="Times New Roman"/>
                <w:sz w:val="18"/>
                <w:szCs w:val="18"/>
              </w:rPr>
              <w:t>азовое значение индикатора из государственной программы (далее – ГП)</w:t>
            </w: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 xml:space="preserve"> «Содействие занятости населения»</w:t>
            </w:r>
          </w:p>
          <w:p w14:paraId="3BC2D9C1" w14:textId="77777777" w:rsidR="00F5698B" w:rsidRPr="002A6D4D" w:rsidRDefault="00F5698B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5CB4" w:rsidRPr="006B7E48" w14:paraId="14EAC281" w14:textId="77777777" w:rsidTr="0022591C">
        <w:trPr>
          <w:trHeight w:val="1402"/>
        </w:trPr>
        <w:tc>
          <w:tcPr>
            <w:tcW w:w="1693" w:type="dxa"/>
            <w:vMerge/>
            <w:vAlign w:val="center"/>
          </w:tcPr>
          <w:p w14:paraId="67BBF8F2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314A3CDF" w14:textId="2F41199B" w:rsidR="009D5CB4" w:rsidRPr="00321516" w:rsidRDefault="00AE41EA" w:rsidP="002259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D5CB4" w:rsidRPr="00321516">
              <w:rPr>
                <w:rFonts w:ascii="Times New Roman" w:hAnsi="Times New Roman" w:cs="Times New Roman"/>
                <w:sz w:val="18"/>
                <w:szCs w:val="18"/>
              </w:rPr>
              <w:t>. Количество сотрудников предприятий и представителей региональных команд, прошедших обучение инструментам повышения производительности труда (нарастающим итогом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0E1281" w14:textId="7A441CBD" w:rsidR="009D5CB4" w:rsidRPr="009D5CB4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C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EE88A06" w14:textId="3D580E6E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A03D3A2" w14:textId="762E6A99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FDAC451" w14:textId="6DBC6B36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6AA48CA" w14:textId="7069EBBA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DB766C5" w14:textId="2A853B2D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FEE50EE" w14:textId="543C09E2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3B199" w14:textId="1E540975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E10D3B" w14:textId="127D4243" w:rsidR="009D5CB4" w:rsidRPr="002A6D4D" w:rsidRDefault="00FB0136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C55152" w14:textId="2C4C336F" w:rsidR="009D5CB4" w:rsidRPr="002A6D4D" w:rsidRDefault="00FB0136" w:rsidP="00FB0136">
            <w:pPr>
              <w:pStyle w:val="ConsPlusNormal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12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CD9C2B" w14:textId="34DB6E69" w:rsidR="009D5CB4" w:rsidRPr="002A6D4D" w:rsidRDefault="00FB0136" w:rsidP="009D5CB4">
            <w:pPr>
              <w:pStyle w:val="ConsPlusNormal"/>
              <w:ind w:left="-106" w:right="-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244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ECEE51" w14:textId="1488BA8E" w:rsidR="009D5CB4" w:rsidRPr="002A6D4D" w:rsidRDefault="00FB0136" w:rsidP="009D5CB4">
            <w:pPr>
              <w:pStyle w:val="ConsPlusNormal"/>
              <w:ind w:left="-109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34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7F8B51" w14:textId="0424E7E4" w:rsidR="009D5CB4" w:rsidRPr="002A6D4D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07FDD" w14:textId="16E0D1D9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06082A" w14:textId="49DF3844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742D04" w14:textId="137E58A8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EFD2BD" w14:textId="711BD13C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745FCB" w14:textId="5336F171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8BE55B" w14:textId="77777777" w:rsidR="009D5CB4" w:rsidRPr="009D5CB4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5CB4" w:rsidRPr="006B7E48" w14:paraId="21551A17" w14:textId="77777777" w:rsidTr="00321516">
        <w:trPr>
          <w:trHeight w:val="3712"/>
        </w:trPr>
        <w:tc>
          <w:tcPr>
            <w:tcW w:w="1693" w:type="dxa"/>
            <w:vMerge/>
            <w:vAlign w:val="center"/>
          </w:tcPr>
          <w:p w14:paraId="4640BDEB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3CC2AE12" w14:textId="62A0514D" w:rsidR="009D5CB4" w:rsidRPr="009D5CB4" w:rsidRDefault="00AE41EA" w:rsidP="002259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D5CB4" w:rsidRPr="009D5CB4">
              <w:rPr>
                <w:rFonts w:ascii="Times New Roman" w:hAnsi="Times New Roman" w:cs="Times New Roman"/>
                <w:sz w:val="18"/>
                <w:szCs w:val="18"/>
              </w:rPr>
              <w:t>. Доля предприятий, достигших ежегодный 5% прирост производительности труда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 (ежегодно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9CD03E" w14:textId="77777777" w:rsidR="009D5CB4" w:rsidRPr="009D5CB4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C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ED9CFD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3AC4DCF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431C502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45FC129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881F6CB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CE5ACB9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03363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0324E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76D644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06D92D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C67176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FB74BE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BA4B54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E8B918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1B6EA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A3301D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797ABD" w14:textId="77777777" w:rsidR="009D5CB4" w:rsidRPr="009D5CB4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C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6672F6" w14:textId="77777777" w:rsidR="009D5CB4" w:rsidRPr="009D5CB4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5CB4" w:rsidRPr="006B7E48" w14:paraId="4145E5ED" w14:textId="77777777" w:rsidTr="00321516">
        <w:trPr>
          <w:trHeight w:val="410"/>
        </w:trPr>
        <w:tc>
          <w:tcPr>
            <w:tcW w:w="1693" w:type="dxa"/>
            <w:vMerge/>
            <w:vAlign w:val="center"/>
          </w:tcPr>
          <w:p w14:paraId="58D6AC36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3E9974E0" w14:textId="6B7B8605" w:rsidR="009D5CB4" w:rsidRPr="002A6D4D" w:rsidRDefault="00AE41EA" w:rsidP="002259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D5CB4" w:rsidRPr="002A6D4D">
              <w:rPr>
                <w:rFonts w:ascii="Times New Roman" w:hAnsi="Times New Roman" w:cs="Times New Roman"/>
                <w:sz w:val="18"/>
                <w:szCs w:val="18"/>
              </w:rPr>
              <w:t xml:space="preserve">. Количество руководителей, обученных по программе управленческих навыков для повышения производительности труда </w:t>
            </w:r>
            <w:r w:rsidR="009D5CB4" w:rsidRPr="002A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растающим итогом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0258660" w14:textId="77777777" w:rsidR="009D5CB4" w:rsidRPr="002A6D4D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D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  <w:p w14:paraId="5AA0D1E9" w14:textId="77777777" w:rsidR="009D5CB4" w:rsidRPr="002A6D4D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6A1CAF5" w14:textId="77777777" w:rsidR="009D5CB4" w:rsidRPr="002A6D4D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7F407BF" w14:textId="77777777" w:rsidR="009D5CB4" w:rsidRPr="002A6D4D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7DA1610" w14:textId="77777777" w:rsidR="009D5CB4" w:rsidRPr="002A6D4D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48D17F7" w14:textId="77777777" w:rsidR="009D5CB4" w:rsidRPr="002A6D4D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3DD2264" w14:textId="77777777" w:rsidR="009D5CB4" w:rsidRPr="002A6D4D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57D30FD" w14:textId="77777777" w:rsidR="009D5CB4" w:rsidRPr="002A6D4D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CD51E0" w14:textId="77777777" w:rsidR="009D5CB4" w:rsidRPr="002A6D4D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CAAA6E" w14:textId="45A7F91B" w:rsidR="009D5CB4" w:rsidRPr="002A6D4D" w:rsidRDefault="00FB0136" w:rsidP="00FB0136">
            <w:pPr>
              <w:pStyle w:val="ConsPlusNormal"/>
              <w:ind w:lef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0,08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F936AB" w14:textId="3D0D072E" w:rsidR="009D5CB4" w:rsidRPr="002A6D4D" w:rsidRDefault="00FB0136" w:rsidP="009D5CB4">
            <w:pPr>
              <w:pStyle w:val="ConsPlusNormal"/>
              <w:ind w:left="-111" w:right="-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0,15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B32FF0" w14:textId="48BB9E6E" w:rsidR="009D5CB4" w:rsidRPr="002A6D4D" w:rsidRDefault="009D5CB4" w:rsidP="00FB0136">
            <w:pPr>
              <w:pStyle w:val="ConsPlusNormal"/>
              <w:ind w:left="-105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FB0136" w:rsidRPr="002A6D4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42E0BC" w14:textId="56263AFD" w:rsidR="009D5CB4" w:rsidRPr="002A6D4D" w:rsidRDefault="009D5CB4" w:rsidP="00FB0136">
            <w:pPr>
              <w:pStyle w:val="ConsPlusNormal"/>
              <w:ind w:left="-100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B0136" w:rsidRPr="002A6D4D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B437E8" w14:textId="77777777" w:rsidR="009D5CB4" w:rsidRPr="002A6D4D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D18E2E" w14:textId="77777777" w:rsidR="009D5CB4" w:rsidRPr="002A6D4D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85ED0" w14:textId="77777777" w:rsidR="009D5CB4" w:rsidRPr="002A6D4D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6A452E" w14:textId="77777777" w:rsidR="009D5CB4" w:rsidRPr="002A6D4D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ECB3AE" w14:textId="77777777" w:rsidR="009D5CB4" w:rsidRPr="002A6D4D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B5D602" w14:textId="77777777" w:rsidR="009D5CB4" w:rsidRPr="002A6D4D" w:rsidRDefault="009D5CB4" w:rsidP="009D5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B8C9" w14:textId="77777777" w:rsidR="003C50B0" w:rsidRPr="002A6D4D" w:rsidRDefault="003C50B0" w:rsidP="003C50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«РП»</w:t>
            </w:r>
          </w:p>
          <w:p w14:paraId="2BDFBC41" w14:textId="72B6663A" w:rsidR="009D5CB4" w:rsidRPr="002A6D4D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6D4D">
              <w:rPr>
                <w:rFonts w:ascii="Times New Roman" w:hAnsi="Times New Roman" w:cs="Times New Roman"/>
                <w:sz w:val="18"/>
                <w:szCs w:val="18"/>
              </w:rPr>
              <w:t>Целевой индикатор введен с 2022 года на период реализации регионального проекта «Системные меры по повышению производительности труда» (национальный проект «Производительность труда»)</w:t>
            </w:r>
          </w:p>
        </w:tc>
      </w:tr>
      <w:tr w:rsidR="009D5CB4" w:rsidRPr="006B7E48" w14:paraId="23705E6D" w14:textId="77777777" w:rsidTr="007B594B">
        <w:trPr>
          <w:trHeight w:val="3115"/>
        </w:trPr>
        <w:tc>
          <w:tcPr>
            <w:tcW w:w="1693" w:type="dxa"/>
            <w:shd w:val="clear" w:color="auto" w:fill="auto"/>
            <w:vAlign w:val="center"/>
            <w:hideMark/>
          </w:tcPr>
          <w:p w14:paraId="3192868C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Цель 2 государственной программы. </w:t>
            </w:r>
          </w:p>
          <w:p w14:paraId="5D406D58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развития инновационных процессов (инновационной экономики) в Новосибирской области, повышение инвестиционной привлекательности сферы исследований и разработок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0BAFA390" w14:textId="790474EE" w:rsidR="009D5CB4" w:rsidRPr="006B7E48" w:rsidRDefault="00AE41EA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 w:rsidR="009D5CB4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зиция Новосибирской области в рейтинге инновационно активных регионов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C226F93" w14:textId="77777777" w:rsidR="009D5CB4" w:rsidRPr="006B7E48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01F5750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D6543BF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0E4CC42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47CC7FC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210D760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B236CFF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9346C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CFF82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2E3C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878E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2C6D9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A3752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D16E66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4F8BF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7B259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1B6A8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918F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DF453F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2 исключена с 2020 года в связи с ее реализацией в новой государственной программе Новосибирской области</w:t>
            </w:r>
          </w:p>
        </w:tc>
      </w:tr>
      <w:tr w:rsidR="009D5CB4" w:rsidRPr="006B7E48" w14:paraId="1B5C9491" w14:textId="77777777" w:rsidTr="007B594B">
        <w:trPr>
          <w:trHeight w:val="1269"/>
        </w:trPr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14:paraId="28E33B97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1. </w:t>
            </w:r>
          </w:p>
          <w:p w14:paraId="3071C7FA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выявления талантливой молодежи, построения успешной карьеры в области науки, технологий, инноваций и развития интеллектуального потенциала Новосибирской области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18119D89" w14:textId="3A4F6873" w:rsidR="009D5CB4" w:rsidRPr="006B7E48" w:rsidRDefault="00AE41EA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9D5CB4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личество грантов, премий и стипендий Правительства Новосибирской области для молодых ученых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D550D5" w14:textId="77777777" w:rsidR="009D5CB4" w:rsidRPr="006B7E48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08AE0D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AE0231F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3B02AB7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86368C7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8B759E8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D00FB4A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50FD5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D694C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D5976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DB6F8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11D49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D678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8FF4E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730B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4402F2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1AF11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5FF0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4ECC8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сключен с 2020 года</w:t>
            </w:r>
          </w:p>
        </w:tc>
      </w:tr>
      <w:tr w:rsidR="009D5CB4" w:rsidRPr="006B7E48" w14:paraId="7B35ECCC" w14:textId="77777777" w:rsidTr="007B594B">
        <w:trPr>
          <w:trHeight w:val="1698"/>
        </w:trPr>
        <w:tc>
          <w:tcPr>
            <w:tcW w:w="1693" w:type="dxa"/>
            <w:vMerge/>
            <w:vAlign w:val="center"/>
            <w:hideMark/>
          </w:tcPr>
          <w:p w14:paraId="49BC4555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56BCB2BB" w14:textId="11CFE9C8" w:rsidR="009D5CB4" w:rsidRPr="006B7E48" w:rsidRDefault="00AE41EA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9D5CB4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личество проектов, поддержанных Правительством Новосибирской области и фондами поддержки научной и инновационной деятельности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0219C82" w14:textId="77777777" w:rsidR="009D5CB4" w:rsidRPr="006B7E48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47DE245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C5E5001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92FEF29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EF6C597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C073FE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D2C033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3736D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FE368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3D936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E0AA9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CF848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DE08F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2CB83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345BC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70288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8EEF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3CE6C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B2DF86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сключен с 2020 года</w:t>
            </w:r>
          </w:p>
        </w:tc>
      </w:tr>
      <w:tr w:rsidR="009D5CB4" w:rsidRPr="006B7E48" w14:paraId="653EF019" w14:textId="77777777" w:rsidTr="007B594B">
        <w:trPr>
          <w:trHeight w:val="2394"/>
        </w:trPr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14:paraId="5ECA3522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2. </w:t>
            </w:r>
          </w:p>
          <w:p w14:paraId="0E655044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нфраструктуры и среды для научной, научно-технической и инновационной деятельности, соответствующей лучшим российским практикам</w:t>
            </w:r>
          </w:p>
          <w:p w14:paraId="5FC4FE4B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235C68ED" w14:textId="1C325E3A" w:rsidR="009D5CB4" w:rsidRPr="006B7E48" w:rsidRDefault="00AE41EA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  <w:r w:rsidR="009D5CB4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личество резидентов технопарка Новосибирского Академгородка, размещенных на его территории (нарастающим итогом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B32123B" w14:textId="77777777" w:rsidR="009D5CB4" w:rsidRPr="006B7E48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AF23BDF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9EFBD10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D3513F5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84B95A9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6B977BF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4339DE6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D4D49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A9CFF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F5B450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131417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6849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913E2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C9126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96D06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8295D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7B8BE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71057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A9FBE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сключен с 2020 года</w:t>
            </w:r>
          </w:p>
        </w:tc>
      </w:tr>
      <w:tr w:rsidR="009D5CB4" w:rsidRPr="006B7E48" w14:paraId="65DA1B7C" w14:textId="77777777" w:rsidTr="007B594B">
        <w:trPr>
          <w:trHeight w:val="2257"/>
        </w:trPr>
        <w:tc>
          <w:tcPr>
            <w:tcW w:w="1693" w:type="dxa"/>
            <w:vMerge/>
            <w:vAlign w:val="center"/>
            <w:hideMark/>
          </w:tcPr>
          <w:p w14:paraId="3A8DD223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6DC3677F" w14:textId="6A3C4440" w:rsidR="009D5CB4" w:rsidRPr="006B7E48" w:rsidRDefault="00AE41EA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  <w:r w:rsidR="009D5CB4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оля загрузки площадей технопарка Новосибирского Академгородка компаниями, осуществляющими научную, научно-техническую и инновационную деятельность, размещенными на его территории</w:t>
            </w:r>
          </w:p>
          <w:p w14:paraId="7C666AB8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0191127" w14:textId="77777777" w:rsidR="009D5CB4" w:rsidRPr="006B7E48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CB3C5D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7B94CDA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AC631D2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0720B0C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21EA951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D528017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8A8F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7689E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56186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B14BD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7864F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8418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8737DA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6958A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3A5D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0D6F90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DADF8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87E7F2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сключен с 2020 года</w:t>
            </w:r>
          </w:p>
        </w:tc>
      </w:tr>
      <w:tr w:rsidR="009D5CB4" w:rsidRPr="006B7E48" w14:paraId="4A1622A2" w14:textId="77777777" w:rsidTr="007B594B">
        <w:trPr>
          <w:trHeight w:val="1584"/>
        </w:trPr>
        <w:tc>
          <w:tcPr>
            <w:tcW w:w="1693" w:type="dxa"/>
            <w:vMerge/>
            <w:vAlign w:val="center"/>
            <w:hideMark/>
          </w:tcPr>
          <w:p w14:paraId="7B5D4573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443E5213" w14:textId="609D45D7" w:rsidR="009D5CB4" w:rsidRPr="006B7E48" w:rsidRDefault="00AE41EA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  <w:r w:rsidR="009D5CB4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бъем налоговых поступлений в консолидированный бюджет Новосибирской области резидентов технопарка Новосибирского Академгородка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5DF8223" w14:textId="77777777" w:rsidR="009D5CB4" w:rsidRPr="006B7E48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A904D6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CF58C2E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30FA9E9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AF62A6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0C4CA2A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88CA1EC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CAD87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A093C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0F992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32769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BCB07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883F6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B6BF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94595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F4C1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68B2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47888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00E9CC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сключен с 2020 года</w:t>
            </w:r>
          </w:p>
        </w:tc>
      </w:tr>
      <w:tr w:rsidR="009D5CB4" w:rsidRPr="006B7E48" w14:paraId="765B1A45" w14:textId="77777777" w:rsidTr="007B594B">
        <w:trPr>
          <w:trHeight w:val="1990"/>
        </w:trPr>
        <w:tc>
          <w:tcPr>
            <w:tcW w:w="1693" w:type="dxa"/>
            <w:vMerge/>
            <w:shd w:val="clear" w:color="auto" w:fill="auto"/>
            <w:vAlign w:val="center"/>
            <w:hideMark/>
          </w:tcPr>
          <w:p w14:paraId="4E3B6D81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58E4C0BC" w14:textId="6CD02FB1" w:rsidR="009D5CB4" w:rsidRPr="006B7E48" w:rsidRDefault="00AE41EA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="009D5CB4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личество вновь созданных дополнительных высокопроизводительных рабочих мест в высокотехнологичных компаниях - резидентах технопарка Новосибирского Академгородка (нарастающим итогом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AC2C217" w14:textId="77777777" w:rsidR="009D5CB4" w:rsidRPr="006B7E48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мес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C9CC55E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54C9F4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786876A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F059837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4AD645A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2AEF9987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E198CC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FB24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67A3F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CAEC9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A1E1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09C90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31C19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E9D87A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2A1A7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05BB5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B1900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2B0491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сключен с 2020 года</w:t>
            </w:r>
          </w:p>
        </w:tc>
      </w:tr>
      <w:tr w:rsidR="009D5CB4" w:rsidRPr="006B7E48" w14:paraId="1D37FB51" w14:textId="77777777" w:rsidTr="007B594B">
        <w:trPr>
          <w:trHeight w:val="1260"/>
        </w:trPr>
        <w:tc>
          <w:tcPr>
            <w:tcW w:w="1693" w:type="dxa"/>
            <w:vMerge/>
            <w:vAlign w:val="center"/>
            <w:hideMark/>
          </w:tcPr>
          <w:p w14:paraId="200BC2FA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7E43B8AC" w14:textId="2DC749C5" w:rsidR="009D5CB4" w:rsidRPr="006B7E48" w:rsidRDefault="00AE41EA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  <w:r w:rsidR="009D5CB4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личество резидентов бизнес-инкубатора технопарка Новосибирского Академгородка (нарастающим итогом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10A61C" w14:textId="77777777" w:rsidR="009D5CB4" w:rsidRPr="006B7E48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4C12AF5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199C7F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399ACE5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98A9652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4B5AC6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38A45C8A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EE18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F48F1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E2F47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87596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3B735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8638C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DF9C92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6550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97631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B7FE8E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D75BC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A99B7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сключен с 2020 года</w:t>
            </w:r>
          </w:p>
        </w:tc>
      </w:tr>
      <w:tr w:rsidR="009D5CB4" w:rsidRPr="006B7E48" w14:paraId="2ECCD714" w14:textId="77777777" w:rsidTr="007B594B">
        <w:trPr>
          <w:trHeight w:val="1544"/>
        </w:trPr>
        <w:tc>
          <w:tcPr>
            <w:tcW w:w="1693" w:type="dxa"/>
            <w:vMerge/>
            <w:vAlign w:val="center"/>
            <w:hideMark/>
          </w:tcPr>
          <w:p w14:paraId="07B1133E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2F3BE992" w14:textId="1CC872F9" w:rsidR="009D5CB4" w:rsidRPr="006B7E48" w:rsidRDefault="00AE41EA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  <w:r w:rsidR="009D5CB4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личество стартапов, оформившихся в действующие на территории региона компании и рекомендованных в резиденты бизнес-инкубаторов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87C5AC9" w14:textId="77777777" w:rsidR="009D5CB4" w:rsidRPr="006B7E48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5B3953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56FD0F9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DB0953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A58E74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FAE2EBE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8440AAA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9D4D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798C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C94C8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A4A6F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6BB6F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15969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FBA95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5AAC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4E35E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34F8A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F1210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94BABD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сключен с 2020 года</w:t>
            </w:r>
          </w:p>
        </w:tc>
      </w:tr>
      <w:tr w:rsidR="009D5CB4" w:rsidRPr="006B7E48" w14:paraId="5771E1C8" w14:textId="77777777" w:rsidTr="007B594B">
        <w:trPr>
          <w:trHeight w:val="2401"/>
        </w:trPr>
        <w:tc>
          <w:tcPr>
            <w:tcW w:w="1693" w:type="dxa"/>
            <w:vMerge w:val="restart"/>
            <w:shd w:val="clear" w:color="auto" w:fill="auto"/>
            <w:vAlign w:val="center"/>
            <w:hideMark/>
          </w:tcPr>
          <w:p w14:paraId="0363DBC2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дача 2.3. </w:t>
            </w:r>
          </w:p>
          <w:p w14:paraId="28F24B83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эффективной системы коммуникации в области науки, технологий и инноваций, повышение восприимчивости экономики Новосибирской области и общества к инновациям, развитие наукоемкого бизнеса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7247B69B" w14:textId="6B1DDF33" w:rsidR="009D5CB4" w:rsidRPr="006B7E48" w:rsidRDefault="00AE41EA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  <w:r w:rsidR="009D5CB4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личество поддержанных проектов на подготовку, осуществление трансфера и коммерциализацию технологий, включая выпуск опытной партии продукции, ее сертификацию, модернизацию производства и прочие мероприятия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435463A" w14:textId="77777777" w:rsidR="009D5CB4" w:rsidRPr="006B7E48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AD40AE4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3B2B547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9E1469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25D50D1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0F22C7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05A13A4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4CC12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59D11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75670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BE88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4FF07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883FD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C4F95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05FCB2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BEBFE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9330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6CC5D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AD033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сключен с 2020 года</w:t>
            </w:r>
          </w:p>
        </w:tc>
      </w:tr>
      <w:tr w:rsidR="009D5CB4" w:rsidRPr="006B7E48" w14:paraId="4E03D769" w14:textId="77777777" w:rsidTr="007B594B">
        <w:trPr>
          <w:trHeight w:val="1401"/>
        </w:trPr>
        <w:tc>
          <w:tcPr>
            <w:tcW w:w="1693" w:type="dxa"/>
            <w:vMerge/>
            <w:vAlign w:val="center"/>
            <w:hideMark/>
          </w:tcPr>
          <w:p w14:paraId="46EFAAC5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73771DBB" w14:textId="1D1074A8" w:rsidR="009D5CB4" w:rsidRPr="006B7E48" w:rsidRDefault="00AE41EA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  <w:r w:rsidR="009D5CB4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оля организаций, осуществляющих технологические инновации, в общем числе организаций Новосибирской области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BBC8ACA" w14:textId="77777777" w:rsidR="009D5CB4" w:rsidRPr="006B7E48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B254AF6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0B9A890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D849D6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397C427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04CBB12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AB19680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79B2C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8A55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B3FC9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AEBAC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FDD4E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9DF89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5181AF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8D42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034F0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BA153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8A13A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9E1120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сключен с 2020 года</w:t>
            </w:r>
          </w:p>
        </w:tc>
      </w:tr>
      <w:tr w:rsidR="009D5CB4" w:rsidRPr="00F75492" w14:paraId="70D464E0" w14:textId="77777777" w:rsidTr="007B594B">
        <w:trPr>
          <w:trHeight w:val="1681"/>
        </w:trPr>
        <w:tc>
          <w:tcPr>
            <w:tcW w:w="1693" w:type="dxa"/>
            <w:shd w:val="clear" w:color="auto" w:fill="auto"/>
            <w:vAlign w:val="center"/>
            <w:hideMark/>
          </w:tcPr>
          <w:p w14:paraId="046BA85F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4. </w:t>
            </w:r>
          </w:p>
          <w:p w14:paraId="3126F418" w14:textId="77777777" w:rsidR="009D5CB4" w:rsidRPr="006B7E48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эффективной современной системы управления в области науки, технологий и инноваций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3E6EFD4F" w14:textId="505A9735" w:rsidR="009D5CB4" w:rsidRPr="006B7E48" w:rsidRDefault="00AE41EA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="009D5CB4"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личество разработанных концептуальных и (или) стратегических, нормативных правовых документов в сфере науки и инноваций (ежегодно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2F88934" w14:textId="77777777" w:rsidR="009D5CB4" w:rsidRPr="006B7E48" w:rsidRDefault="009D5CB4" w:rsidP="009D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3B470FF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4C5FD00F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2BDBF18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458C7EC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CFA7829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1FE0850E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D1A7E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E144A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D1D6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E771A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BE335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83C05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38EDD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CA8A6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EC596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F112B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253E5" w14:textId="77777777" w:rsidR="009D5CB4" w:rsidRPr="006B7E48" w:rsidRDefault="009D5CB4" w:rsidP="009D5CB4">
            <w:pPr>
              <w:spacing w:after="0" w:line="240" w:lineRule="auto"/>
              <w:ind w:right="-80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E957A6" w14:textId="77777777" w:rsidR="009D5CB4" w:rsidRPr="00F75492" w:rsidRDefault="009D5CB4" w:rsidP="009D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сключен с 2020 года</w:t>
            </w:r>
          </w:p>
        </w:tc>
      </w:tr>
    </w:tbl>
    <w:p w14:paraId="1F2EE308" w14:textId="77777777" w:rsidR="008C6BFC" w:rsidRPr="00FF0B4F" w:rsidRDefault="008C6BFC" w:rsidP="00E20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874E8" w14:textId="77777777" w:rsidR="00E201FA" w:rsidRDefault="00E201FA" w:rsidP="00E20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9E1A9" w14:textId="77777777" w:rsidR="00FF77E9" w:rsidRPr="00FF0B4F" w:rsidRDefault="00FF77E9" w:rsidP="00E20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31A7D" w14:textId="77777777" w:rsidR="00AB78D8" w:rsidRPr="00FF0B4F" w:rsidRDefault="00FF77E9" w:rsidP="00CC3F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E201FA" w:rsidRPr="00FF0B4F">
        <w:rPr>
          <w:rFonts w:ascii="Times New Roman" w:hAnsi="Times New Roman" w:cs="Times New Roman"/>
          <w:sz w:val="28"/>
          <w:szCs w:val="28"/>
        </w:rPr>
        <w:t>»</w:t>
      </w:r>
      <w:r w:rsidR="00CC3F37" w:rsidRPr="00FF0B4F">
        <w:rPr>
          <w:rFonts w:ascii="Times New Roman" w:hAnsi="Times New Roman" w:cs="Times New Roman"/>
          <w:sz w:val="28"/>
          <w:szCs w:val="28"/>
        </w:rPr>
        <w:t>.</w:t>
      </w:r>
    </w:p>
    <w:sectPr w:rsidR="00AB78D8" w:rsidRPr="00FF0B4F" w:rsidSect="00FF77E9">
      <w:headerReference w:type="default" r:id="rId7"/>
      <w:pgSz w:w="16838" w:h="11906" w:orient="landscape"/>
      <w:pgMar w:top="1418" w:right="567" w:bottom="79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10F37" w14:textId="77777777" w:rsidR="00BE066A" w:rsidRDefault="00BE066A" w:rsidP="001118D0">
      <w:pPr>
        <w:spacing w:after="0" w:line="240" w:lineRule="auto"/>
      </w:pPr>
      <w:r>
        <w:separator/>
      </w:r>
    </w:p>
  </w:endnote>
  <w:endnote w:type="continuationSeparator" w:id="0">
    <w:p w14:paraId="7C380972" w14:textId="77777777" w:rsidR="00BE066A" w:rsidRDefault="00BE066A" w:rsidP="0011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05449" w14:textId="77777777" w:rsidR="00BE066A" w:rsidRDefault="00BE066A" w:rsidP="001118D0">
      <w:pPr>
        <w:spacing w:after="0" w:line="240" w:lineRule="auto"/>
      </w:pPr>
      <w:r>
        <w:separator/>
      </w:r>
    </w:p>
  </w:footnote>
  <w:footnote w:type="continuationSeparator" w:id="0">
    <w:p w14:paraId="27E0EAF2" w14:textId="77777777" w:rsidR="00BE066A" w:rsidRDefault="00BE066A" w:rsidP="0011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681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6FD6AA4" w14:textId="2506E803" w:rsidR="009D5CB4" w:rsidRPr="001118D0" w:rsidRDefault="009D5CB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118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118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118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4D2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118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3A"/>
    <w:rsid w:val="0000350F"/>
    <w:rsid w:val="000416E8"/>
    <w:rsid w:val="000456EB"/>
    <w:rsid w:val="00046C65"/>
    <w:rsid w:val="00064A51"/>
    <w:rsid w:val="000706C5"/>
    <w:rsid w:val="00071189"/>
    <w:rsid w:val="00072ACE"/>
    <w:rsid w:val="00075186"/>
    <w:rsid w:val="000C33F2"/>
    <w:rsid w:val="000C78E3"/>
    <w:rsid w:val="000F0F0B"/>
    <w:rsid w:val="00100714"/>
    <w:rsid w:val="00107242"/>
    <w:rsid w:val="001118D0"/>
    <w:rsid w:val="001459D5"/>
    <w:rsid w:val="00153C74"/>
    <w:rsid w:val="00180EEF"/>
    <w:rsid w:val="0018687A"/>
    <w:rsid w:val="001C4421"/>
    <w:rsid w:val="0022591C"/>
    <w:rsid w:val="00233918"/>
    <w:rsid w:val="002A6D4D"/>
    <w:rsid w:val="002A7DEE"/>
    <w:rsid w:val="002B21A1"/>
    <w:rsid w:val="002F124A"/>
    <w:rsid w:val="002F42FD"/>
    <w:rsid w:val="0030209D"/>
    <w:rsid w:val="003117DA"/>
    <w:rsid w:val="00315FCB"/>
    <w:rsid w:val="00317E43"/>
    <w:rsid w:val="00321516"/>
    <w:rsid w:val="003351DE"/>
    <w:rsid w:val="003B7F69"/>
    <w:rsid w:val="003C50B0"/>
    <w:rsid w:val="003E160C"/>
    <w:rsid w:val="003F3805"/>
    <w:rsid w:val="00404AA6"/>
    <w:rsid w:val="00422D3A"/>
    <w:rsid w:val="004248E6"/>
    <w:rsid w:val="0043796A"/>
    <w:rsid w:val="00442836"/>
    <w:rsid w:val="004800CD"/>
    <w:rsid w:val="004A098A"/>
    <w:rsid w:val="004B7C54"/>
    <w:rsid w:val="00501EDE"/>
    <w:rsid w:val="00504ECC"/>
    <w:rsid w:val="005511FE"/>
    <w:rsid w:val="00576FB8"/>
    <w:rsid w:val="00581644"/>
    <w:rsid w:val="005A0BA8"/>
    <w:rsid w:val="005B3DD8"/>
    <w:rsid w:val="005C115E"/>
    <w:rsid w:val="005C65D9"/>
    <w:rsid w:val="005D0550"/>
    <w:rsid w:val="005E6E57"/>
    <w:rsid w:val="006032CB"/>
    <w:rsid w:val="0060562D"/>
    <w:rsid w:val="006360AA"/>
    <w:rsid w:val="006526AC"/>
    <w:rsid w:val="00666B1F"/>
    <w:rsid w:val="006703D3"/>
    <w:rsid w:val="00675070"/>
    <w:rsid w:val="0069231E"/>
    <w:rsid w:val="006B7E48"/>
    <w:rsid w:val="00726832"/>
    <w:rsid w:val="0073206B"/>
    <w:rsid w:val="00734D27"/>
    <w:rsid w:val="0073734B"/>
    <w:rsid w:val="0074799C"/>
    <w:rsid w:val="007555DE"/>
    <w:rsid w:val="00784D02"/>
    <w:rsid w:val="00793115"/>
    <w:rsid w:val="0079489E"/>
    <w:rsid w:val="007A469A"/>
    <w:rsid w:val="007B28E0"/>
    <w:rsid w:val="007B2DC4"/>
    <w:rsid w:val="007B594B"/>
    <w:rsid w:val="007C52EB"/>
    <w:rsid w:val="007D080A"/>
    <w:rsid w:val="007D25F6"/>
    <w:rsid w:val="007F57D1"/>
    <w:rsid w:val="007F6B52"/>
    <w:rsid w:val="008261C1"/>
    <w:rsid w:val="00836D36"/>
    <w:rsid w:val="00852A5E"/>
    <w:rsid w:val="00852BD2"/>
    <w:rsid w:val="00855C59"/>
    <w:rsid w:val="00897389"/>
    <w:rsid w:val="008C4D21"/>
    <w:rsid w:val="008C5D6D"/>
    <w:rsid w:val="008C6BFC"/>
    <w:rsid w:val="008D3004"/>
    <w:rsid w:val="008E706E"/>
    <w:rsid w:val="00900DAF"/>
    <w:rsid w:val="00902F16"/>
    <w:rsid w:val="00921575"/>
    <w:rsid w:val="00930C3C"/>
    <w:rsid w:val="009348EA"/>
    <w:rsid w:val="00956426"/>
    <w:rsid w:val="00965291"/>
    <w:rsid w:val="00975478"/>
    <w:rsid w:val="009D5CB4"/>
    <w:rsid w:val="009E7982"/>
    <w:rsid w:val="009F0D86"/>
    <w:rsid w:val="00A21CF1"/>
    <w:rsid w:val="00A22922"/>
    <w:rsid w:val="00A72154"/>
    <w:rsid w:val="00A77C69"/>
    <w:rsid w:val="00AB78D8"/>
    <w:rsid w:val="00AD7432"/>
    <w:rsid w:val="00AE41EA"/>
    <w:rsid w:val="00AF76BE"/>
    <w:rsid w:val="00B06402"/>
    <w:rsid w:val="00B16744"/>
    <w:rsid w:val="00B574A6"/>
    <w:rsid w:val="00B6186A"/>
    <w:rsid w:val="00B64465"/>
    <w:rsid w:val="00B660D9"/>
    <w:rsid w:val="00B67E8B"/>
    <w:rsid w:val="00B74C4C"/>
    <w:rsid w:val="00B93D00"/>
    <w:rsid w:val="00B950BD"/>
    <w:rsid w:val="00BD3E30"/>
    <w:rsid w:val="00BE066A"/>
    <w:rsid w:val="00BE1E27"/>
    <w:rsid w:val="00BF0297"/>
    <w:rsid w:val="00C22D8D"/>
    <w:rsid w:val="00C54A85"/>
    <w:rsid w:val="00C62F7E"/>
    <w:rsid w:val="00C660DF"/>
    <w:rsid w:val="00C66A5C"/>
    <w:rsid w:val="00C709B9"/>
    <w:rsid w:val="00C755A9"/>
    <w:rsid w:val="00CA115F"/>
    <w:rsid w:val="00CB07B3"/>
    <w:rsid w:val="00CB120F"/>
    <w:rsid w:val="00CB1488"/>
    <w:rsid w:val="00CB70EF"/>
    <w:rsid w:val="00CC393D"/>
    <w:rsid w:val="00CC3F37"/>
    <w:rsid w:val="00CC5EE4"/>
    <w:rsid w:val="00D00035"/>
    <w:rsid w:val="00D0438F"/>
    <w:rsid w:val="00D048D7"/>
    <w:rsid w:val="00D30CEF"/>
    <w:rsid w:val="00D53407"/>
    <w:rsid w:val="00D610CE"/>
    <w:rsid w:val="00DA25A0"/>
    <w:rsid w:val="00DA6020"/>
    <w:rsid w:val="00E00E87"/>
    <w:rsid w:val="00E201FA"/>
    <w:rsid w:val="00E27C01"/>
    <w:rsid w:val="00E61838"/>
    <w:rsid w:val="00E66839"/>
    <w:rsid w:val="00E91EA9"/>
    <w:rsid w:val="00EF693F"/>
    <w:rsid w:val="00F23119"/>
    <w:rsid w:val="00F5698B"/>
    <w:rsid w:val="00F63D35"/>
    <w:rsid w:val="00F75492"/>
    <w:rsid w:val="00F77EF5"/>
    <w:rsid w:val="00FB0136"/>
    <w:rsid w:val="00FB70D4"/>
    <w:rsid w:val="00FE5314"/>
    <w:rsid w:val="00FF0B4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8985"/>
  <w15:docId w15:val="{2E2DC45B-838C-4016-9FF7-1B64612D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868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0"/>
  </w:style>
  <w:style w:type="paragraph" w:styleId="a5">
    <w:name w:val="footer"/>
    <w:basedOn w:val="a"/>
    <w:link w:val="a6"/>
    <w:uiPriority w:val="99"/>
    <w:unhideWhenUsed/>
    <w:rsid w:val="0011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0"/>
  </w:style>
  <w:style w:type="numbering" w:customStyle="1" w:styleId="1">
    <w:name w:val="Нет списка1"/>
    <w:next w:val="a2"/>
    <w:uiPriority w:val="99"/>
    <w:semiHidden/>
    <w:unhideWhenUsed/>
    <w:rsid w:val="00793115"/>
  </w:style>
  <w:style w:type="character" w:styleId="a7">
    <w:name w:val="Hyperlink"/>
    <w:basedOn w:val="a0"/>
    <w:uiPriority w:val="99"/>
    <w:semiHidden/>
    <w:unhideWhenUsed/>
    <w:rsid w:val="00F75492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75492"/>
    <w:rPr>
      <w:color w:val="954F72"/>
      <w:u w:val="single"/>
    </w:rPr>
  </w:style>
  <w:style w:type="paragraph" w:customStyle="1" w:styleId="msonormal0">
    <w:name w:val="msonormal"/>
    <w:basedOn w:val="a"/>
    <w:rsid w:val="00F7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754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754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F75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75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7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75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754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754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75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75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754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754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754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54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54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75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75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75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7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754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754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75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754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754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754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75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754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754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754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754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75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B28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28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28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28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28E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B28E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7B2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AEE6-C78F-40CB-839D-2FAF2B89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цева Наталья Владиславовна</dc:creator>
  <cp:keywords/>
  <dc:description/>
  <cp:lastModifiedBy>Грибенко Валерия Анатольевна</cp:lastModifiedBy>
  <cp:revision>133</cp:revision>
  <dcterms:created xsi:type="dcterms:W3CDTF">2020-01-16T09:37:00Z</dcterms:created>
  <dcterms:modified xsi:type="dcterms:W3CDTF">2021-12-29T03:15:00Z</dcterms:modified>
</cp:coreProperties>
</file>